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E919" w14:textId="0FF25ED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</w:t>
      </w:r>
      <w:r w:rsidR="00482BFE">
        <w:rPr>
          <w:rFonts w:ascii="Times New Roman" w:eastAsia="宋体"/>
          <w:color w:val="000000"/>
        </w:rPr>
        <w:t>20</w:t>
      </w:r>
      <w:r>
        <w:rPr>
          <w:rFonts w:ascii="Times New Roman" w:eastAsia="宋体"/>
          <w:color w:val="000000"/>
        </w:rPr>
        <w:t>-[TEAMNUMBER]</w:t>
      </w:r>
      <w:commentRangeEnd w:id="0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08A133CF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2B4D49DE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19D0C14D" w14:textId="76023153" w:rsidR="003C4B64" w:rsidRPr="00772BFF" w:rsidRDefault="00A05FCD" w:rsidP="003C4B64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78946C34" w14:textId="0820FA40" w:rsidR="003C4B64" w:rsidRPr="00163092" w:rsidRDefault="003C4B64" w:rsidP="003C4B64">
      <w:pPr>
        <w:pStyle w:val="11"/>
        <w:rPr>
          <w:rFonts w:ascii="Times New Roman" w:eastAsia="宋体"/>
          <w:b w:val="0"/>
          <w:color w:val="000000"/>
        </w:rPr>
      </w:pPr>
    </w:p>
    <w:p w14:paraId="5B138054" w14:textId="0D4CD50A" w:rsidR="003C4B64" w:rsidRPr="006632B7" w:rsidRDefault="00D32605" w:rsidP="003C4B64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57958F9D" wp14:editId="1FB34F9B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7DA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2E717CD" w14:textId="6D917C01" w:rsidR="003C4B64" w:rsidRPr="002879CB" w:rsidRDefault="0066573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 w:rsidR="003C0BA3">
        <w:rPr>
          <w:rFonts w:ascii="Times New Roman" w:eastAsia="宋体" w:hint="eastAsia"/>
          <w:b w:val="0"/>
          <w:color w:val="000000"/>
        </w:rPr>
        <w:t>项目</w:t>
      </w:r>
      <w:r w:rsidR="003C0BA3"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1"/>
      </w:r>
    </w:p>
    <w:p w14:paraId="1688D064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562F8CC" w14:textId="50EFE8CF" w:rsidR="003C4B64" w:rsidRPr="006632B7" w:rsidRDefault="00665734" w:rsidP="003C4B64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 w:rsidR="003C0BA3"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2"/>
      </w:r>
    </w:p>
    <w:p w14:paraId="00EF8873" w14:textId="559BBEB3" w:rsidR="003C4B64" w:rsidRPr="007F535D" w:rsidRDefault="00665734" w:rsidP="003C4B64"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 w:rsidR="003C0BA3"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 w:rsidR="00482BFE">
        <w:rPr>
          <w:rStyle w:val="afff4"/>
          <w:rFonts w:asciiTheme="minorHAnsi" w:eastAsiaTheme="minorEastAsia" w:hAnsiTheme="minorHAnsi" w:cstheme="minorBidi"/>
        </w:rPr>
        <w:commentReference w:id="3"/>
      </w:r>
    </w:p>
    <w:p w14:paraId="00524B32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开发文档</w:t>
      </w:r>
    </w:p>
    <w:p w14:paraId="701B5F1B" w14:textId="1D9FAD01" w:rsidR="003C4B64" w:rsidRPr="002C79BD" w:rsidRDefault="003C4B64" w:rsidP="003C4B64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commentRangeStart w:id="4"/>
      <w:r w:rsidR="003C0BA3">
        <w:rPr>
          <w:b/>
          <w:sz w:val="24"/>
        </w:rPr>
        <w:t>[</w:t>
      </w:r>
      <w:r w:rsidR="003C0BA3">
        <w:rPr>
          <w:rFonts w:hint="eastAsia"/>
          <w:b/>
          <w:sz w:val="24"/>
        </w:rPr>
        <w:t>Num</w:t>
      </w:r>
      <w:r w:rsidR="00BA6865">
        <w:rPr>
          <w:b/>
          <w:sz w:val="24"/>
        </w:rPr>
        <w:t>b</w:t>
      </w:r>
      <w:r w:rsidR="003C0BA3">
        <w:rPr>
          <w:rFonts w:hint="eastAsia"/>
          <w:b/>
          <w:sz w:val="24"/>
        </w:rPr>
        <w:t>er</w:t>
      </w:r>
      <w:r w:rsidR="003C0BA3">
        <w:rPr>
          <w:b/>
          <w:sz w:val="24"/>
        </w:rPr>
        <w:t>]</w:t>
      </w:r>
      <w:commentRangeEnd w:id="4"/>
      <w:r w:rsidR="00482BFE">
        <w:rPr>
          <w:rStyle w:val="afff4"/>
          <w:rFonts w:asciiTheme="minorHAnsi" w:eastAsiaTheme="minorEastAsia" w:hAnsiTheme="minorHAnsi" w:cstheme="minorBidi"/>
        </w:rPr>
        <w:commentReference w:id="4"/>
      </w:r>
    </w:p>
    <w:p w14:paraId="651C7F02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658D02C" w14:textId="77777777" w:rsidR="003C4B64" w:rsidRPr="003C0BA3" w:rsidRDefault="003C4B64" w:rsidP="003C4B64">
      <w:pPr>
        <w:pStyle w:val="11"/>
        <w:ind w:right="480"/>
        <w:rPr>
          <w:rFonts w:ascii="Times New Roman" w:eastAsia="宋体"/>
          <w:color w:val="000000"/>
        </w:rPr>
      </w:pPr>
    </w:p>
    <w:p w14:paraId="6836D59D" w14:textId="4183A7DF" w:rsidR="003C0BA3" w:rsidRPr="006632B7" w:rsidRDefault="00665734" w:rsidP="003C0BA3">
      <w:pPr>
        <w:pStyle w:val="11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  <w:commentRangeEnd w:id="5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5"/>
      </w:r>
    </w:p>
    <w:p w14:paraId="1AADD9A1" w14:textId="77777777" w:rsidR="003C4B64" w:rsidRDefault="003C4B64" w:rsidP="003C0BA3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commentRangeStart w:id="6"/>
      <w:r w:rsidR="003C0BA3">
        <w:rPr>
          <w:rFonts w:hint="eastAsia"/>
          <w:b/>
          <w:sz w:val="24"/>
        </w:rPr>
        <w:t>[</w:t>
      </w:r>
      <w:r w:rsidR="003C0BA3">
        <w:rPr>
          <w:b/>
          <w:sz w:val="24"/>
        </w:rPr>
        <w:t>Team Name</w:t>
      </w:r>
      <w:r w:rsidR="003C0BA3">
        <w:rPr>
          <w:rFonts w:hint="eastAsia"/>
          <w:b/>
          <w:sz w:val="24"/>
        </w:rPr>
        <w:t>]</w:t>
      </w:r>
      <w:commentRangeEnd w:id="6"/>
      <w:r w:rsidR="00482BFE">
        <w:rPr>
          <w:rStyle w:val="afff4"/>
          <w:rFonts w:asciiTheme="minorHAnsi" w:eastAsiaTheme="minorEastAsia" w:hAnsiTheme="minorHAnsi" w:cstheme="minorBidi"/>
        </w:rPr>
        <w:commentReference w:id="6"/>
      </w:r>
    </w:p>
    <w:p w14:paraId="1A82B70E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23B54517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7C285540" w14:textId="77777777" w:rsidR="003C4B64" w:rsidRP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325B668C" w14:textId="77777777" w:rsidR="003C0BA3" w:rsidRDefault="003C0BA3" w:rsidP="003C4B64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7779CAB8" w14:textId="14D44ED6" w:rsidR="003C0BA3" w:rsidRDefault="00665734" w:rsidP="003C0BA3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Team LOGO</w:t>
      </w:r>
      <w:r>
        <w:rPr>
          <w:rFonts w:ascii="Times New Roman" w:eastAsia="宋体"/>
          <w:color w:val="000000"/>
        </w:rPr>
        <w:t>]</w:t>
      </w:r>
      <w:commentRangeEnd w:id="7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7"/>
      </w:r>
    </w:p>
    <w:p w14:paraId="1662E816" w14:textId="77777777" w:rsidR="003C4B64" w:rsidRPr="006632B7" w:rsidRDefault="003C4B64" w:rsidP="003C0BA3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6B6E558D" w14:textId="77777777" w:rsidR="00702DD8" w:rsidRDefault="003C4B64" w:rsidP="00702DD8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commentRangeStart w:id="8" w:displacedByCustomXml="prev"/>
        <w:p w14:paraId="02D4FFF5" w14:textId="77777777" w:rsidR="001527E9" w:rsidRDefault="001527E9" w:rsidP="00B915B7">
          <w:pPr>
            <w:pStyle w:val="TOC"/>
            <w:tabs>
              <w:tab w:val="clear" w:pos="360"/>
            </w:tabs>
            <w:ind w:left="420" w:firstLineChars="0" w:firstLine="0"/>
          </w:pPr>
          <w:r>
            <w:rPr>
              <w:lang w:val="zh-CN"/>
            </w:rPr>
            <w:t>目录</w:t>
          </w:r>
          <w:commentRangeEnd w:id="8"/>
          <w:r w:rsidR="00482BFE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8"/>
          </w:r>
        </w:p>
        <w:p w14:paraId="5BEEE0E3" w14:textId="15218E2E" w:rsidR="00074799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6313" w:history="1">
            <w:r w:rsidR="00074799" w:rsidRPr="00556672">
              <w:rPr>
                <w:rStyle w:val="af"/>
                <w:noProof/>
              </w:rPr>
              <w:t>1</w:t>
            </w:r>
            <w:r w:rsidR="0007479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项目概述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13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63645A5" w14:textId="5333EA71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14" w:history="1">
            <w:r w:rsidR="00074799" w:rsidRPr="00556672">
              <w:rPr>
                <w:rStyle w:val="af"/>
                <w:noProof/>
              </w:rPr>
              <w:t>1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项目背景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14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1B1ABB56" w14:textId="282AB750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15" w:history="1">
            <w:r w:rsidR="00074799" w:rsidRPr="00556672">
              <w:rPr>
                <w:rStyle w:val="af"/>
                <w:noProof/>
              </w:rPr>
              <w:t>1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项目定位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15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6B919766" w14:textId="56B40FD7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16" w:history="1">
            <w:r w:rsidR="00074799" w:rsidRPr="00556672">
              <w:rPr>
                <w:rStyle w:val="af"/>
                <w:noProof/>
              </w:rPr>
              <w:t>1.2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应用场景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16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B6A16FF" w14:textId="31273384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17" w:history="1">
            <w:r w:rsidR="00074799" w:rsidRPr="00556672">
              <w:rPr>
                <w:rStyle w:val="af"/>
                <w:noProof/>
              </w:rPr>
              <w:t>1.2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目标人群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17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00100B0" w14:textId="7D89B5A0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18" w:history="1">
            <w:r w:rsidR="00074799" w:rsidRPr="00556672">
              <w:rPr>
                <w:rStyle w:val="af"/>
                <w:noProof/>
              </w:rPr>
              <w:t>1.3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项目方案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18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018447CB" w14:textId="4099FC04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19" w:history="1">
            <w:r w:rsidR="00074799" w:rsidRPr="00556672">
              <w:rPr>
                <w:rStyle w:val="af"/>
                <w:noProof/>
              </w:rPr>
              <w:t>1.4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项目目标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19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AC2E0C8" w14:textId="5DD1EC90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20" w:history="1">
            <w:r w:rsidR="00074799" w:rsidRPr="00556672">
              <w:rPr>
                <w:rStyle w:val="af"/>
                <w:noProof/>
              </w:rPr>
              <w:t>1.5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项目价值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0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31362EAD" w14:textId="4254E0EC" w:rsidR="00074799" w:rsidRDefault="00B02B6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321" w:history="1">
            <w:r w:rsidR="00074799" w:rsidRPr="00556672">
              <w:rPr>
                <w:rStyle w:val="af"/>
                <w:noProof/>
              </w:rPr>
              <w:t>2</w:t>
            </w:r>
            <w:r w:rsidR="0007479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开发计划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1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06A975DF" w14:textId="75A8DC08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22" w:history="1">
            <w:r w:rsidR="00074799" w:rsidRPr="00556672">
              <w:rPr>
                <w:rStyle w:val="af"/>
                <w:noProof/>
              </w:rPr>
              <w:t>2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最终呈现形式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2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E1BA961" w14:textId="439EAC6A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23" w:history="1">
            <w:r w:rsidR="00074799" w:rsidRPr="00556672">
              <w:rPr>
                <w:rStyle w:val="af"/>
                <w:noProof/>
              </w:rPr>
              <w:t>2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主要功能描述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3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63DBF02" w14:textId="7CAA6BE0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24" w:history="1">
            <w:r w:rsidR="00074799" w:rsidRPr="00556672">
              <w:rPr>
                <w:rStyle w:val="af"/>
                <w:noProof/>
              </w:rPr>
              <w:t>2.3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运行环境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4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39D5A896" w14:textId="5B2F3692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25" w:history="1">
            <w:r w:rsidR="00074799" w:rsidRPr="00556672">
              <w:rPr>
                <w:rStyle w:val="af"/>
                <w:noProof/>
              </w:rPr>
              <w:t>2.4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验收标准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5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4B15BE1" w14:textId="70BDFC31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26" w:history="1">
            <w:r w:rsidR="00074799" w:rsidRPr="00556672">
              <w:rPr>
                <w:rStyle w:val="af"/>
                <w:noProof/>
              </w:rPr>
              <w:t>2.5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关键问题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6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331EBB54" w14:textId="63449A17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27" w:history="1">
            <w:r w:rsidR="00074799" w:rsidRPr="00556672">
              <w:rPr>
                <w:rStyle w:val="af"/>
                <w:noProof/>
              </w:rPr>
              <w:t>2.6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进度安排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7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3D055145" w14:textId="1E2BAEA6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28" w:history="1">
            <w:r w:rsidR="00074799" w:rsidRPr="00556672">
              <w:rPr>
                <w:rStyle w:val="af"/>
                <w:noProof/>
              </w:rPr>
              <w:t>2.7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开发预算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8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1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100B900C" w14:textId="1929976C" w:rsidR="00074799" w:rsidRDefault="00B02B6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329" w:history="1">
            <w:r w:rsidR="00074799" w:rsidRPr="00556672">
              <w:rPr>
                <w:rStyle w:val="af"/>
                <w:noProof/>
              </w:rPr>
              <w:t>3</w:t>
            </w:r>
            <w:r w:rsidR="0007479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可行性分析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29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6A1D6E1" w14:textId="74805E12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0" w:history="1">
            <w:r w:rsidR="00074799" w:rsidRPr="00556672">
              <w:rPr>
                <w:rStyle w:val="af"/>
                <w:noProof/>
              </w:rPr>
              <w:t>3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技术可行性分析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0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9BD4A42" w14:textId="5FD93C10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1" w:history="1">
            <w:r w:rsidR="00074799" w:rsidRPr="00556672">
              <w:rPr>
                <w:rStyle w:val="af"/>
                <w:noProof/>
              </w:rPr>
              <w:t>3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资源可行性分析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1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DD69B9E" w14:textId="6DE818F4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2" w:history="1">
            <w:r w:rsidR="00074799" w:rsidRPr="00556672">
              <w:rPr>
                <w:rStyle w:val="af"/>
                <w:noProof/>
              </w:rPr>
              <w:t>3.3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市场可行性分析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2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0D1CEDD8" w14:textId="7A9295C0" w:rsidR="00074799" w:rsidRDefault="00B02B6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333" w:history="1">
            <w:r w:rsidR="00074799" w:rsidRPr="00556672">
              <w:rPr>
                <w:rStyle w:val="af"/>
                <w:noProof/>
              </w:rPr>
              <w:t>4</w:t>
            </w:r>
            <w:r w:rsidR="0007479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需求分析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3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9DD2B19" w14:textId="0FD4BF5C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4" w:history="1">
            <w:r w:rsidR="00074799" w:rsidRPr="00556672">
              <w:rPr>
                <w:rStyle w:val="af"/>
                <w:noProof/>
              </w:rPr>
              <w:t>4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数据需求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4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4CB1754" w14:textId="3801027C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5" w:history="1">
            <w:r w:rsidR="00074799" w:rsidRPr="00556672">
              <w:rPr>
                <w:rStyle w:val="af"/>
                <w:noProof/>
              </w:rPr>
              <w:t>4.1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静态数据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5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1E4AC2AA" w14:textId="71B397D5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6" w:history="1">
            <w:r w:rsidR="00074799" w:rsidRPr="00556672">
              <w:rPr>
                <w:rStyle w:val="af"/>
                <w:noProof/>
              </w:rPr>
              <w:t>4.1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动态数据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6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351AC2BC" w14:textId="18D437FA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7" w:history="1">
            <w:r w:rsidR="00074799" w:rsidRPr="00556672">
              <w:rPr>
                <w:rStyle w:val="af"/>
                <w:noProof/>
              </w:rPr>
              <w:t>4.1.3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数据词典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7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EAD6B01" w14:textId="7D80A395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8" w:history="1">
            <w:r w:rsidR="00074799" w:rsidRPr="00556672">
              <w:rPr>
                <w:rStyle w:val="af"/>
                <w:noProof/>
              </w:rPr>
              <w:t>4.1.4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数据采集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8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3DEEF4DB" w14:textId="5303C614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39" w:history="1">
            <w:r w:rsidR="00074799" w:rsidRPr="00556672">
              <w:rPr>
                <w:rStyle w:val="af"/>
                <w:noProof/>
              </w:rPr>
              <w:t>4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功能需求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39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13345A31" w14:textId="35B1E6DE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0" w:history="1">
            <w:r w:rsidR="00074799" w:rsidRPr="00556672">
              <w:rPr>
                <w:rStyle w:val="af"/>
                <w:noProof/>
              </w:rPr>
              <w:t>4.2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**</w:t>
            </w:r>
            <w:r w:rsidR="00074799" w:rsidRPr="00556672">
              <w:rPr>
                <w:rStyle w:val="af"/>
                <w:noProof/>
              </w:rPr>
              <w:t>功能模块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0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2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A74BB1A" w14:textId="1B46542B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1" w:history="1">
            <w:r w:rsidR="00074799" w:rsidRPr="00556672">
              <w:rPr>
                <w:rStyle w:val="af"/>
                <w:noProof/>
              </w:rPr>
              <w:t>4.3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性能需求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1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B3AC237" w14:textId="50757C7F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2" w:history="1">
            <w:r w:rsidR="00074799" w:rsidRPr="00556672">
              <w:rPr>
                <w:rStyle w:val="af"/>
                <w:noProof/>
              </w:rPr>
              <w:t>4.3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时间特性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2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83995CB" w14:textId="709353AC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3" w:history="1">
            <w:r w:rsidR="00074799" w:rsidRPr="00556672">
              <w:rPr>
                <w:rStyle w:val="af"/>
                <w:noProof/>
              </w:rPr>
              <w:t>4.3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适应性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3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434501B" w14:textId="03334257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4" w:history="1">
            <w:r w:rsidR="00074799" w:rsidRPr="00556672">
              <w:rPr>
                <w:rStyle w:val="af"/>
                <w:noProof/>
              </w:rPr>
              <w:t>4.4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界面需求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4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5F200F7" w14:textId="6ED69381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5" w:history="1">
            <w:r w:rsidR="00074799" w:rsidRPr="00556672">
              <w:rPr>
                <w:rStyle w:val="af"/>
                <w:noProof/>
              </w:rPr>
              <w:t>4.5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接口需求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5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01BBF73" w14:textId="3D0411AE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6" w:history="1">
            <w:r w:rsidR="00074799" w:rsidRPr="00556672">
              <w:rPr>
                <w:rStyle w:val="af"/>
                <w:noProof/>
              </w:rPr>
              <w:t>4.5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硬件接口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6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38C6FB3" w14:textId="25F37C8F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7" w:history="1">
            <w:r w:rsidR="00074799" w:rsidRPr="00556672">
              <w:rPr>
                <w:rStyle w:val="af"/>
                <w:noProof/>
              </w:rPr>
              <w:t>4.5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软件接口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7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DA60676" w14:textId="0785BA14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48" w:history="1">
            <w:r w:rsidR="00074799" w:rsidRPr="00556672">
              <w:rPr>
                <w:rStyle w:val="af"/>
                <w:noProof/>
              </w:rPr>
              <w:t>4.6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其他需求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8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552ADF0" w14:textId="023D7961" w:rsidR="00074799" w:rsidRDefault="00B02B6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349" w:history="1">
            <w:r w:rsidR="00074799" w:rsidRPr="00556672">
              <w:rPr>
                <w:rStyle w:val="af"/>
                <w:noProof/>
              </w:rPr>
              <w:t>5</w:t>
            </w:r>
            <w:r w:rsidR="0007479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概要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49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FE7BE8E" w14:textId="5E75B10E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0" w:history="1">
            <w:r w:rsidR="00074799" w:rsidRPr="00556672">
              <w:rPr>
                <w:rStyle w:val="af"/>
                <w:noProof/>
              </w:rPr>
              <w:t>5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处理流程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0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8863CDA" w14:textId="3B90DEAB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1" w:history="1">
            <w:r w:rsidR="00074799" w:rsidRPr="00556672">
              <w:rPr>
                <w:rStyle w:val="af"/>
                <w:noProof/>
              </w:rPr>
              <w:t>5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总体结构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1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0D96D5B" w14:textId="35BDBA45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2" w:history="1">
            <w:r w:rsidR="00074799" w:rsidRPr="00556672">
              <w:rPr>
                <w:rStyle w:val="af"/>
                <w:noProof/>
              </w:rPr>
              <w:t>5.3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功能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2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0452722" w14:textId="1165707F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3" w:history="1">
            <w:r w:rsidR="00074799" w:rsidRPr="00556672">
              <w:rPr>
                <w:rStyle w:val="af"/>
                <w:noProof/>
              </w:rPr>
              <w:t>5.4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用户界面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3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37FB0C7B" w14:textId="2D94A3C8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4" w:history="1">
            <w:r w:rsidR="00074799" w:rsidRPr="00556672">
              <w:rPr>
                <w:rStyle w:val="af"/>
                <w:noProof/>
              </w:rPr>
              <w:t>5.5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数据结构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4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351AAF50" w14:textId="34726641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5" w:history="1">
            <w:r w:rsidR="00074799" w:rsidRPr="00556672">
              <w:rPr>
                <w:rStyle w:val="af"/>
                <w:noProof/>
              </w:rPr>
              <w:t>5.6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接口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5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BC467BA" w14:textId="55C49F7D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6" w:history="1">
            <w:r w:rsidR="00074799" w:rsidRPr="00556672">
              <w:rPr>
                <w:rStyle w:val="af"/>
                <w:noProof/>
              </w:rPr>
              <w:t>5.6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外部接口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6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18CC3858" w14:textId="12B36C37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7" w:history="1">
            <w:r w:rsidR="00074799" w:rsidRPr="00556672">
              <w:rPr>
                <w:rStyle w:val="af"/>
                <w:noProof/>
              </w:rPr>
              <w:t>5.6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内部接口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7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4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6D9A3F6A" w14:textId="37C2D2FA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8" w:history="1">
            <w:r w:rsidR="00074799" w:rsidRPr="00556672">
              <w:rPr>
                <w:rStyle w:val="af"/>
                <w:noProof/>
              </w:rPr>
              <w:t>5.7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错误</w:t>
            </w:r>
            <w:r w:rsidR="00074799" w:rsidRPr="00556672">
              <w:rPr>
                <w:rStyle w:val="af"/>
                <w:noProof/>
              </w:rPr>
              <w:t>/</w:t>
            </w:r>
            <w:r w:rsidR="00074799" w:rsidRPr="00556672">
              <w:rPr>
                <w:rStyle w:val="af"/>
                <w:noProof/>
              </w:rPr>
              <w:t>异常处理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8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17FAF3B" w14:textId="5F6194EB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59" w:history="1">
            <w:r w:rsidR="00074799" w:rsidRPr="00556672">
              <w:rPr>
                <w:rStyle w:val="af"/>
                <w:noProof/>
              </w:rPr>
              <w:t>5.7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错误</w:t>
            </w:r>
            <w:r w:rsidR="00074799" w:rsidRPr="00556672">
              <w:rPr>
                <w:rStyle w:val="af"/>
                <w:noProof/>
              </w:rPr>
              <w:t>/</w:t>
            </w:r>
            <w:r w:rsidR="00074799" w:rsidRPr="00556672">
              <w:rPr>
                <w:rStyle w:val="af"/>
                <w:noProof/>
              </w:rPr>
              <w:t>异常输出信息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59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A724FAA" w14:textId="463F0E63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60" w:history="1">
            <w:r w:rsidR="00074799" w:rsidRPr="00556672">
              <w:rPr>
                <w:rStyle w:val="af"/>
                <w:noProof/>
              </w:rPr>
              <w:t>5.7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错误</w:t>
            </w:r>
            <w:r w:rsidR="00074799" w:rsidRPr="00556672">
              <w:rPr>
                <w:rStyle w:val="af"/>
                <w:noProof/>
              </w:rPr>
              <w:t>/</w:t>
            </w:r>
            <w:r w:rsidR="00074799" w:rsidRPr="00556672">
              <w:rPr>
                <w:rStyle w:val="af"/>
                <w:noProof/>
              </w:rPr>
              <w:t>异常处理对策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0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E66EF71" w14:textId="21EE57D8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61" w:history="1">
            <w:r w:rsidR="00074799" w:rsidRPr="00556672">
              <w:rPr>
                <w:rStyle w:val="af"/>
                <w:noProof/>
              </w:rPr>
              <w:t>5.8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系统配置策略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1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DFCB537" w14:textId="2B4B3FFB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62" w:history="1">
            <w:r w:rsidR="00074799" w:rsidRPr="00556672">
              <w:rPr>
                <w:rStyle w:val="af"/>
                <w:noProof/>
              </w:rPr>
              <w:t>5.9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系统部署方案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2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2C0DFDC" w14:textId="5CF3DBEA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63" w:history="1">
            <w:r w:rsidR="00074799" w:rsidRPr="00556672">
              <w:rPr>
                <w:rStyle w:val="af"/>
                <w:noProof/>
              </w:rPr>
              <w:t>5.10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其他相关技术与方案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3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6C58F5CD" w14:textId="1572C56C" w:rsidR="00074799" w:rsidRDefault="00B02B6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364" w:history="1">
            <w:r w:rsidR="00074799" w:rsidRPr="00556672">
              <w:rPr>
                <w:rStyle w:val="af"/>
                <w:noProof/>
              </w:rPr>
              <w:t>6</w:t>
            </w:r>
            <w:r w:rsidR="0007479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数据库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4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2BDAB57B" w14:textId="4157A6FF" w:rsidR="00074799" w:rsidRDefault="00B02B6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365" w:history="1">
            <w:r w:rsidR="00074799" w:rsidRPr="00556672">
              <w:rPr>
                <w:rStyle w:val="af"/>
                <w:noProof/>
              </w:rPr>
              <w:t>7</w:t>
            </w:r>
            <w:r w:rsidR="0007479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详细设计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5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0070FAD7" w14:textId="3EF335C7" w:rsidR="00074799" w:rsidRDefault="00B02B6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66" w:history="1">
            <w:r w:rsidR="00074799" w:rsidRPr="00556672">
              <w:rPr>
                <w:rStyle w:val="af"/>
                <w:noProof/>
              </w:rPr>
              <w:t>7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**</w:t>
            </w:r>
            <w:r w:rsidR="00074799" w:rsidRPr="00556672">
              <w:rPr>
                <w:rStyle w:val="af"/>
                <w:noProof/>
              </w:rPr>
              <w:t>功能模块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6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0953C4B4" w14:textId="5316750C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67" w:history="1">
            <w:r w:rsidR="00074799" w:rsidRPr="00556672">
              <w:rPr>
                <w:rStyle w:val="af"/>
                <w:noProof/>
              </w:rPr>
              <w:t>7.1.1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功能描述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7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6DADE283" w14:textId="228112A4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68" w:history="1">
            <w:r w:rsidR="00074799" w:rsidRPr="00556672">
              <w:rPr>
                <w:rStyle w:val="af"/>
                <w:noProof/>
              </w:rPr>
              <w:t>7.1.2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性能描述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8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42D7BEFA" w14:textId="6CE05098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69" w:history="1">
            <w:r w:rsidR="00074799" w:rsidRPr="00556672">
              <w:rPr>
                <w:rStyle w:val="af"/>
                <w:noProof/>
              </w:rPr>
              <w:t>7.1.3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输入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69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69C656F5" w14:textId="6F2F2493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70" w:history="1">
            <w:r w:rsidR="00074799" w:rsidRPr="00556672">
              <w:rPr>
                <w:rStyle w:val="af"/>
                <w:noProof/>
              </w:rPr>
              <w:t>7.1.4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输出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70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902E28C" w14:textId="7B8435AF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71" w:history="1">
            <w:r w:rsidR="00074799" w:rsidRPr="00556672">
              <w:rPr>
                <w:rStyle w:val="af"/>
                <w:noProof/>
              </w:rPr>
              <w:t>7.1.5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程序逻辑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71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7EBA0420" w14:textId="36BE9939" w:rsidR="00074799" w:rsidRDefault="00B02B6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372" w:history="1">
            <w:r w:rsidR="00074799" w:rsidRPr="00556672">
              <w:rPr>
                <w:rStyle w:val="af"/>
                <w:noProof/>
              </w:rPr>
              <w:t>7.1.6</w:t>
            </w:r>
            <w:r w:rsidR="0007479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799" w:rsidRPr="00556672">
              <w:rPr>
                <w:rStyle w:val="af"/>
                <w:noProof/>
              </w:rPr>
              <w:t>限制条件</w:t>
            </w:r>
            <w:r w:rsidR="00074799">
              <w:rPr>
                <w:noProof/>
                <w:webHidden/>
              </w:rPr>
              <w:tab/>
            </w:r>
            <w:r w:rsidR="00074799">
              <w:rPr>
                <w:noProof/>
                <w:webHidden/>
              </w:rPr>
              <w:fldChar w:fldCharType="begin"/>
            </w:r>
            <w:r w:rsidR="00074799">
              <w:rPr>
                <w:noProof/>
                <w:webHidden/>
              </w:rPr>
              <w:instrText xml:space="preserve"> PAGEREF _Toc22846372 \h </w:instrText>
            </w:r>
            <w:r w:rsidR="00074799">
              <w:rPr>
                <w:noProof/>
                <w:webHidden/>
              </w:rPr>
            </w:r>
            <w:r w:rsidR="00074799">
              <w:rPr>
                <w:noProof/>
                <w:webHidden/>
              </w:rPr>
              <w:fldChar w:fldCharType="separate"/>
            </w:r>
            <w:r w:rsidR="00074799">
              <w:rPr>
                <w:noProof/>
                <w:webHidden/>
              </w:rPr>
              <w:t>5</w:t>
            </w:r>
            <w:r w:rsidR="00074799">
              <w:rPr>
                <w:noProof/>
                <w:webHidden/>
              </w:rPr>
              <w:fldChar w:fldCharType="end"/>
            </w:r>
          </w:hyperlink>
        </w:p>
        <w:p w14:paraId="5B7C1C49" w14:textId="413D35CA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9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 w:rsidR="00AE0CF5">
              <w:rPr>
                <w:rStyle w:val="afff4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 w:rsidR="00AE0CF5">
              <w:rPr>
                <w:rStyle w:val="afff4"/>
                <w:rFonts w:asciiTheme="minorHAnsi" w:eastAsiaTheme="minorEastAsia" w:hAnsiTheme="minorHAnsi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B55E07B" w14:textId="4A72EB62" w:rsidR="009E12A4" w:rsidRPr="009E12A4" w:rsidRDefault="008E0F14" w:rsidP="008E0F14">
      <w:pPr>
        <w:pStyle w:val="1"/>
        <w:numPr>
          <w:ilvl w:val="0"/>
          <w:numId w:val="9"/>
        </w:numPr>
      </w:pPr>
      <w:bookmarkStart w:id="11" w:name="_Toc403425379"/>
      <w:bookmarkStart w:id="12" w:name="_Toc22846313"/>
      <w:bookmarkStart w:id="13" w:name="_Toc320869659"/>
      <w:bookmarkStart w:id="14" w:name="_Toc331238737"/>
      <w:bookmarkStart w:id="15" w:name="_Toc331243571"/>
      <w:bookmarkStart w:id="16" w:name="_Toc331243750"/>
      <w:bookmarkStart w:id="17" w:name="_Toc331545151"/>
      <w:bookmarkStart w:id="18" w:name="_Toc363084172"/>
      <w:commentRangeStart w:id="19"/>
      <w:r>
        <w:rPr>
          <w:rFonts w:hint="eastAsia"/>
        </w:rPr>
        <w:lastRenderedPageBreak/>
        <w:t>项目概述</w:t>
      </w:r>
      <w:bookmarkEnd w:id="11"/>
      <w:commentRangeEnd w:id="19"/>
      <w:r w:rsidR="00B915B7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9"/>
      </w:r>
      <w:bookmarkEnd w:id="12"/>
    </w:p>
    <w:p w14:paraId="0C83D441" w14:textId="481F4651" w:rsidR="00702DD8" w:rsidRPr="006632B7" w:rsidRDefault="00424E00" w:rsidP="00981857">
      <w:pPr>
        <w:pStyle w:val="2"/>
      </w:pPr>
      <w:bookmarkStart w:id="20" w:name="_Toc22846314"/>
      <w:commentRangeStart w:id="21"/>
      <w:r>
        <w:rPr>
          <w:rFonts w:hint="eastAsia"/>
        </w:rPr>
        <w:t>项目背景</w:t>
      </w:r>
      <w:commentRangeEnd w:id="21"/>
      <w:r w:rsidR="00B915B7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1"/>
      </w:r>
      <w:bookmarkEnd w:id="13"/>
      <w:bookmarkEnd w:id="14"/>
      <w:bookmarkEnd w:id="15"/>
      <w:bookmarkEnd w:id="16"/>
      <w:bookmarkEnd w:id="17"/>
      <w:bookmarkEnd w:id="18"/>
      <w:bookmarkEnd w:id="20"/>
    </w:p>
    <w:p w14:paraId="78B8BA32" w14:textId="6A69513E" w:rsidR="001E17C8" w:rsidRDefault="001E17C8" w:rsidP="00981857">
      <w:pPr>
        <w:pStyle w:val="2"/>
      </w:pPr>
      <w:bookmarkStart w:id="22" w:name="_Toc22846315"/>
      <w:bookmarkStart w:id="23" w:name="_Toc331238739"/>
      <w:bookmarkStart w:id="24" w:name="_Toc331243573"/>
      <w:bookmarkStart w:id="25" w:name="_Toc331243752"/>
      <w:r>
        <w:rPr>
          <w:rFonts w:hint="eastAsia"/>
        </w:rPr>
        <w:t>项目定位</w:t>
      </w:r>
      <w:bookmarkEnd w:id="22"/>
    </w:p>
    <w:p w14:paraId="7B66260E" w14:textId="53CE1C2A" w:rsidR="001E17C8" w:rsidRDefault="001E17C8" w:rsidP="001E17C8">
      <w:pPr>
        <w:pStyle w:val="3"/>
      </w:pPr>
      <w:bookmarkStart w:id="26" w:name="_Toc22846316"/>
      <w:commentRangeStart w:id="27"/>
      <w:r>
        <w:rPr>
          <w:rFonts w:hint="eastAsia"/>
        </w:rPr>
        <w:t>应用场景</w:t>
      </w:r>
      <w:commentRangeEnd w:id="27"/>
      <w:r w:rsidR="00B915B7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7"/>
      </w:r>
      <w:bookmarkEnd w:id="26"/>
    </w:p>
    <w:p w14:paraId="62727742" w14:textId="7AF5A486" w:rsidR="001E17C8" w:rsidRDefault="001E17C8" w:rsidP="001E17C8">
      <w:pPr>
        <w:pStyle w:val="3"/>
      </w:pPr>
      <w:bookmarkStart w:id="28" w:name="_Toc22846317"/>
      <w:r>
        <w:rPr>
          <w:rFonts w:hint="eastAsia"/>
        </w:rPr>
        <w:t>目标人群</w:t>
      </w:r>
      <w:bookmarkEnd w:id="28"/>
    </w:p>
    <w:p w14:paraId="3CB5AC8E" w14:textId="61576A31" w:rsidR="008E0F14" w:rsidRPr="008E0F14" w:rsidRDefault="004D10BE" w:rsidP="00981857">
      <w:pPr>
        <w:pStyle w:val="2"/>
      </w:pPr>
      <w:bookmarkStart w:id="29" w:name="_Toc22846318"/>
      <w:commentRangeStart w:id="30"/>
      <w:r>
        <w:rPr>
          <w:rFonts w:hint="eastAsia"/>
        </w:rPr>
        <w:t>项目方案</w:t>
      </w:r>
      <w:commentRangeEnd w:id="30"/>
      <w:r w:rsidR="00214002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30"/>
      </w:r>
      <w:bookmarkEnd w:id="29"/>
    </w:p>
    <w:p w14:paraId="3564BD8A" w14:textId="0B3FE486" w:rsidR="00702DD8" w:rsidRDefault="00702DD8" w:rsidP="00981857">
      <w:pPr>
        <w:pStyle w:val="2"/>
      </w:pPr>
      <w:bookmarkStart w:id="31" w:name="_Toc363084174"/>
      <w:bookmarkStart w:id="32" w:name="_Toc22846319"/>
      <w:r w:rsidRPr="006632B7">
        <w:t>项目目标</w:t>
      </w:r>
      <w:bookmarkEnd w:id="23"/>
      <w:bookmarkEnd w:id="24"/>
      <w:bookmarkEnd w:id="25"/>
      <w:bookmarkEnd w:id="31"/>
      <w:bookmarkEnd w:id="32"/>
    </w:p>
    <w:p w14:paraId="7E33CDEC" w14:textId="77777777" w:rsidR="008E0F14" w:rsidRDefault="00702DD8" w:rsidP="00981857">
      <w:pPr>
        <w:pStyle w:val="2"/>
      </w:pPr>
      <w:bookmarkStart w:id="33" w:name="_Toc331238740"/>
      <w:bookmarkStart w:id="34" w:name="_Toc331243574"/>
      <w:bookmarkStart w:id="35" w:name="_Toc331243753"/>
      <w:bookmarkStart w:id="36" w:name="_Toc363084175"/>
      <w:bookmarkStart w:id="37" w:name="_Toc22846320"/>
      <w:r w:rsidRPr="006632B7">
        <w:t>项目价值</w:t>
      </w:r>
      <w:bookmarkStart w:id="38" w:name="_Toc331238741"/>
      <w:bookmarkStart w:id="39" w:name="_Toc331243575"/>
      <w:bookmarkStart w:id="40" w:name="_Toc331243754"/>
      <w:bookmarkEnd w:id="33"/>
      <w:bookmarkEnd w:id="34"/>
      <w:bookmarkEnd w:id="35"/>
      <w:bookmarkEnd w:id="36"/>
      <w:bookmarkEnd w:id="37"/>
    </w:p>
    <w:p w14:paraId="0177DA62" w14:textId="3B908A2E" w:rsidR="00B57932" w:rsidRDefault="007B3B10" w:rsidP="00B915B7">
      <w:pPr>
        <w:pStyle w:val="1"/>
      </w:pPr>
      <w:bookmarkStart w:id="41" w:name="_Toc22846321"/>
      <w:bookmarkStart w:id="42" w:name="_Toc300751596"/>
      <w:bookmarkStart w:id="43" w:name="_Toc363084180"/>
      <w:bookmarkStart w:id="44" w:name="_Toc331238769"/>
      <w:bookmarkStart w:id="45" w:name="_Toc331243603"/>
      <w:bookmarkStart w:id="46" w:name="_Toc331243782"/>
      <w:bookmarkStart w:id="47" w:name="_Toc331238830"/>
      <w:bookmarkStart w:id="48" w:name="_Toc331243703"/>
      <w:bookmarkStart w:id="49" w:name="_Toc331243882"/>
      <w:bookmarkStart w:id="50" w:name="_Toc331545160"/>
      <w:bookmarkEnd w:id="38"/>
      <w:bookmarkEnd w:id="39"/>
      <w:bookmarkEnd w:id="40"/>
      <w:commentRangeStart w:id="51"/>
      <w:r>
        <w:rPr>
          <w:rFonts w:hint="eastAsia"/>
        </w:rPr>
        <w:t>开发计划</w:t>
      </w:r>
      <w:commentRangeEnd w:id="51"/>
      <w:r w:rsidR="00B915B7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51"/>
      </w:r>
      <w:bookmarkEnd w:id="41"/>
    </w:p>
    <w:p w14:paraId="61352B3C" w14:textId="0EFAFC0C" w:rsidR="00424E00" w:rsidRDefault="00B237C9" w:rsidP="00981857">
      <w:pPr>
        <w:pStyle w:val="2"/>
      </w:pPr>
      <w:bookmarkStart w:id="52" w:name="_Toc22846322"/>
      <w:r>
        <w:rPr>
          <w:rFonts w:hint="eastAsia"/>
        </w:rPr>
        <w:t>最终呈现形式</w:t>
      </w:r>
      <w:bookmarkEnd w:id="52"/>
    </w:p>
    <w:p w14:paraId="4EC8F8BB" w14:textId="5701A4FA" w:rsidR="00B237C9" w:rsidRDefault="00B237C9" w:rsidP="00981857">
      <w:pPr>
        <w:pStyle w:val="2"/>
      </w:pPr>
      <w:bookmarkStart w:id="53" w:name="_Toc22846323"/>
      <w:r>
        <w:rPr>
          <w:rFonts w:hint="eastAsia"/>
        </w:rPr>
        <w:t>主要功能描述</w:t>
      </w:r>
      <w:bookmarkEnd w:id="53"/>
    </w:p>
    <w:p w14:paraId="7522E362" w14:textId="567A1B44" w:rsidR="00B237C9" w:rsidRDefault="00B237C9" w:rsidP="00981857">
      <w:pPr>
        <w:pStyle w:val="2"/>
      </w:pPr>
      <w:bookmarkStart w:id="54" w:name="_Toc22846324"/>
      <w:r>
        <w:rPr>
          <w:rFonts w:hint="eastAsia"/>
        </w:rPr>
        <w:t>运行环境</w:t>
      </w:r>
      <w:bookmarkEnd w:id="54"/>
    </w:p>
    <w:p w14:paraId="4811C17E" w14:textId="6C38DD8E" w:rsidR="00B237C9" w:rsidRDefault="00B237C9" w:rsidP="00981857">
      <w:pPr>
        <w:pStyle w:val="2"/>
      </w:pPr>
      <w:bookmarkStart w:id="55" w:name="_Toc22846325"/>
      <w:r>
        <w:rPr>
          <w:rFonts w:hint="eastAsia"/>
        </w:rPr>
        <w:t>验收标准</w:t>
      </w:r>
      <w:bookmarkEnd w:id="55"/>
    </w:p>
    <w:p w14:paraId="5C98882C" w14:textId="2F52D45F" w:rsidR="00B237C9" w:rsidRDefault="00B237C9" w:rsidP="00981857">
      <w:pPr>
        <w:pStyle w:val="2"/>
      </w:pPr>
      <w:bookmarkStart w:id="56" w:name="_Toc22846326"/>
      <w:commentRangeStart w:id="57"/>
      <w:r>
        <w:rPr>
          <w:rFonts w:hint="eastAsia"/>
        </w:rPr>
        <w:t>关键问题</w:t>
      </w:r>
      <w:commentRangeEnd w:id="57"/>
      <w:r w:rsidR="00B915B7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57"/>
      </w:r>
      <w:bookmarkEnd w:id="56"/>
    </w:p>
    <w:p w14:paraId="297BD83B" w14:textId="4E4A49C5" w:rsidR="00B237C9" w:rsidRDefault="00B237C9" w:rsidP="00981857">
      <w:pPr>
        <w:pStyle w:val="2"/>
      </w:pPr>
      <w:bookmarkStart w:id="58" w:name="_Toc22846327"/>
      <w:r>
        <w:rPr>
          <w:rFonts w:hint="eastAsia"/>
        </w:rPr>
        <w:t>进度安排</w:t>
      </w:r>
      <w:bookmarkEnd w:id="58"/>
    </w:p>
    <w:p w14:paraId="25FD3584" w14:textId="4F3F9F8C" w:rsidR="00B237C9" w:rsidRPr="00B237C9" w:rsidRDefault="00B237C9" w:rsidP="00981857">
      <w:pPr>
        <w:pStyle w:val="2"/>
      </w:pPr>
      <w:bookmarkStart w:id="59" w:name="_Toc22846328"/>
      <w:commentRangeStart w:id="60"/>
      <w:r>
        <w:rPr>
          <w:rFonts w:hint="eastAsia"/>
        </w:rPr>
        <w:t>开发预算</w:t>
      </w:r>
      <w:commentRangeEnd w:id="60"/>
      <w:r w:rsidR="00B915B7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60"/>
      </w:r>
      <w:bookmarkEnd w:id="59"/>
    </w:p>
    <w:p w14:paraId="2FF75A65" w14:textId="76A3B586" w:rsidR="00B57932" w:rsidRPr="00B57932" w:rsidRDefault="00702DD8" w:rsidP="00B915B7">
      <w:pPr>
        <w:pStyle w:val="1"/>
      </w:pPr>
      <w:bookmarkStart w:id="61" w:name="_Toc22846329"/>
      <w:commentRangeStart w:id="62"/>
      <w:r w:rsidRPr="006632B7">
        <w:lastRenderedPageBreak/>
        <w:t>可行性分析</w:t>
      </w:r>
      <w:bookmarkEnd w:id="42"/>
      <w:bookmarkEnd w:id="43"/>
      <w:commentRangeEnd w:id="62"/>
      <w:r w:rsidR="007E427C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62"/>
      </w:r>
      <w:bookmarkEnd w:id="61"/>
    </w:p>
    <w:p w14:paraId="611A7CAD" w14:textId="77777777" w:rsidR="00E56E00" w:rsidRPr="00E56E00" w:rsidRDefault="00702DD8" w:rsidP="00981857">
      <w:pPr>
        <w:pStyle w:val="2"/>
      </w:pPr>
      <w:bookmarkStart w:id="63" w:name="_Toc300751605"/>
      <w:bookmarkStart w:id="64" w:name="_Toc363084191"/>
      <w:bookmarkStart w:id="65" w:name="_Toc22846330"/>
      <w:bookmarkStart w:id="66" w:name="_Toc255826541"/>
      <w:r w:rsidRPr="006632B7">
        <w:t>技术可行性分析</w:t>
      </w:r>
      <w:bookmarkEnd w:id="63"/>
      <w:bookmarkEnd w:id="64"/>
      <w:bookmarkEnd w:id="65"/>
    </w:p>
    <w:p w14:paraId="11FDC1ED" w14:textId="60478B5F" w:rsidR="008979E4" w:rsidRDefault="00B237C9" w:rsidP="00981857">
      <w:pPr>
        <w:pStyle w:val="2"/>
      </w:pPr>
      <w:bookmarkStart w:id="67" w:name="_Toc22846331"/>
      <w:bookmarkEnd w:id="66"/>
      <w:r>
        <w:rPr>
          <w:rFonts w:hint="eastAsia"/>
        </w:rPr>
        <w:t>资源可行性分析</w:t>
      </w:r>
      <w:bookmarkEnd w:id="67"/>
    </w:p>
    <w:p w14:paraId="33BAB0B3" w14:textId="48AEC0B9" w:rsidR="008E0F14" w:rsidRPr="008E0F14" w:rsidRDefault="008E0F14" w:rsidP="00981857">
      <w:pPr>
        <w:pStyle w:val="2"/>
      </w:pPr>
      <w:bookmarkStart w:id="68" w:name="_Toc300751597"/>
      <w:bookmarkStart w:id="69" w:name="_Toc363084181"/>
      <w:bookmarkStart w:id="70" w:name="_Toc22846332"/>
      <w:r w:rsidRPr="006632B7">
        <w:t>市场可行性分析</w:t>
      </w:r>
      <w:bookmarkEnd w:id="68"/>
      <w:bookmarkEnd w:id="69"/>
      <w:bookmarkEnd w:id="70"/>
    </w:p>
    <w:p w14:paraId="56D6A21A" w14:textId="5BC98C56" w:rsidR="00B611B7" w:rsidRDefault="008979E4" w:rsidP="00B915B7">
      <w:pPr>
        <w:pStyle w:val="1"/>
      </w:pPr>
      <w:bookmarkStart w:id="71" w:name="_Toc22846333"/>
      <w:commentRangeStart w:id="72"/>
      <w:r>
        <w:rPr>
          <w:rFonts w:hint="eastAsia"/>
        </w:rPr>
        <w:t>需求分析</w:t>
      </w:r>
      <w:commentRangeEnd w:id="72"/>
      <w:r w:rsidR="007E427C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72"/>
      </w:r>
      <w:bookmarkEnd w:id="71"/>
    </w:p>
    <w:p w14:paraId="5E19B63A" w14:textId="1074399A" w:rsidR="00B611B7" w:rsidRDefault="00B611B7" w:rsidP="00981857">
      <w:pPr>
        <w:pStyle w:val="2"/>
      </w:pPr>
      <w:bookmarkStart w:id="73" w:name="_Toc22846334"/>
      <w:commentRangeStart w:id="74"/>
      <w:r>
        <w:rPr>
          <w:rFonts w:hint="eastAsia"/>
        </w:rPr>
        <w:t>数据</w:t>
      </w:r>
      <w:r w:rsidR="00FE4D17">
        <w:rPr>
          <w:rFonts w:hint="eastAsia"/>
        </w:rPr>
        <w:t>需求</w:t>
      </w:r>
      <w:commentRangeEnd w:id="74"/>
      <w:r w:rsidR="00214002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4"/>
      </w:r>
      <w:bookmarkEnd w:id="73"/>
    </w:p>
    <w:p w14:paraId="3FFE8D5A" w14:textId="23817B88" w:rsidR="00B611B7" w:rsidRDefault="00B611B7" w:rsidP="00B611B7">
      <w:pPr>
        <w:pStyle w:val="3"/>
      </w:pPr>
      <w:bookmarkStart w:id="75" w:name="_Toc22846335"/>
      <w:r>
        <w:rPr>
          <w:rFonts w:hint="eastAsia"/>
        </w:rPr>
        <w:t>静态数据</w:t>
      </w:r>
      <w:bookmarkEnd w:id="75"/>
    </w:p>
    <w:p w14:paraId="396CCEF9" w14:textId="47A1F362" w:rsidR="00B611B7" w:rsidRDefault="00B611B7" w:rsidP="00B611B7">
      <w:pPr>
        <w:pStyle w:val="3"/>
      </w:pPr>
      <w:bookmarkStart w:id="76" w:name="_Toc22846336"/>
      <w:r>
        <w:rPr>
          <w:rFonts w:hint="eastAsia"/>
        </w:rPr>
        <w:t>动态数据</w:t>
      </w:r>
      <w:bookmarkEnd w:id="76"/>
    </w:p>
    <w:p w14:paraId="5DFF7FA2" w14:textId="7D2CCC1C" w:rsidR="00B611B7" w:rsidRDefault="00B611B7" w:rsidP="00B611B7">
      <w:pPr>
        <w:pStyle w:val="3"/>
      </w:pPr>
      <w:bookmarkStart w:id="77" w:name="_Toc22846337"/>
      <w:r>
        <w:rPr>
          <w:rFonts w:hint="eastAsia"/>
        </w:rPr>
        <w:t>数据词典</w:t>
      </w:r>
      <w:bookmarkEnd w:id="77"/>
    </w:p>
    <w:p w14:paraId="1B70B9FF" w14:textId="49D8A546" w:rsidR="00B611B7" w:rsidRDefault="00B611B7" w:rsidP="00B7318D">
      <w:pPr>
        <w:pStyle w:val="3"/>
      </w:pPr>
      <w:bookmarkStart w:id="78" w:name="_Toc22846338"/>
      <w:commentRangeStart w:id="79"/>
      <w:r>
        <w:rPr>
          <w:rFonts w:hint="eastAsia"/>
        </w:rPr>
        <w:t>数据采集</w:t>
      </w:r>
      <w:commentRangeEnd w:id="79"/>
      <w:r w:rsidR="00214002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9"/>
      </w:r>
      <w:bookmarkEnd w:id="78"/>
    </w:p>
    <w:p w14:paraId="1287BEC1" w14:textId="77777777" w:rsidR="00B7318D" w:rsidRPr="006632B7" w:rsidRDefault="00B7318D" w:rsidP="00981857">
      <w:pPr>
        <w:pStyle w:val="2"/>
      </w:pPr>
      <w:bookmarkStart w:id="80" w:name="_Toc331238750"/>
      <w:bookmarkStart w:id="81" w:name="_Toc331243584"/>
      <w:bookmarkStart w:id="82" w:name="_Toc331243763"/>
      <w:bookmarkStart w:id="83" w:name="_Toc331545184"/>
      <w:bookmarkStart w:id="84" w:name="_Toc363084244"/>
      <w:bookmarkStart w:id="85" w:name="_Toc22846339"/>
      <w:commentRangeStart w:id="86"/>
      <w:r w:rsidRPr="006632B7">
        <w:t>功能需求</w:t>
      </w:r>
      <w:bookmarkEnd w:id="80"/>
      <w:bookmarkEnd w:id="81"/>
      <w:bookmarkEnd w:id="82"/>
      <w:bookmarkEnd w:id="83"/>
      <w:bookmarkEnd w:id="84"/>
      <w:commentRangeEnd w:id="86"/>
      <w:r w:rsidR="00AF511A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86"/>
      </w:r>
      <w:bookmarkEnd w:id="85"/>
    </w:p>
    <w:p w14:paraId="1338EA3D" w14:textId="4E9B941F" w:rsidR="00B7318D" w:rsidRDefault="00AF511A" w:rsidP="00B7318D">
      <w:pPr>
        <w:pStyle w:val="3"/>
      </w:pPr>
      <w:bookmarkStart w:id="87" w:name="_Toc331238752"/>
      <w:bookmarkStart w:id="88" w:name="_Toc331243586"/>
      <w:bookmarkStart w:id="89" w:name="_Toc331243765"/>
      <w:bookmarkStart w:id="90" w:name="_Toc331545186"/>
      <w:bookmarkStart w:id="91" w:name="_Toc363084246"/>
      <w:bookmarkStart w:id="92" w:name="_Toc22846340"/>
      <w:commentRangeStart w:id="93"/>
      <w:r w:rsidRPr="00AF511A">
        <w:rPr>
          <w:rFonts w:hint="eastAsia"/>
        </w:rPr>
        <w:t>**</w:t>
      </w:r>
      <w:r w:rsidRPr="00AF511A">
        <w:rPr>
          <w:rFonts w:hint="eastAsia"/>
        </w:rPr>
        <w:t>功能模块</w:t>
      </w:r>
      <w:bookmarkEnd w:id="87"/>
      <w:bookmarkEnd w:id="88"/>
      <w:bookmarkEnd w:id="89"/>
      <w:bookmarkEnd w:id="90"/>
      <w:bookmarkEnd w:id="91"/>
      <w:commentRangeEnd w:id="93"/>
      <w:r w:rsidR="00B4318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93"/>
      </w:r>
      <w:bookmarkEnd w:id="92"/>
    </w:p>
    <w:p w14:paraId="2CFDC3F0" w14:textId="77777777" w:rsidR="00B4318C" w:rsidRDefault="00B4318C" w:rsidP="00B4318C">
      <w:pPr>
        <w:pStyle w:val="ac"/>
        <w:spacing w:line="300" w:lineRule="auto"/>
        <w:jc w:val="center"/>
        <w:rPr>
          <w:rFonts w:ascii="Times New Roman" w:eastAsia="宋体" w:hAnsi="Times New Roman" w:cs="Times New Roman"/>
        </w:rPr>
      </w:pPr>
      <w:bookmarkStart w:id="94" w:name="_Ref362382751"/>
      <w:r>
        <w:rPr>
          <w:rFonts w:ascii="Times New Roman" w:eastAsia="宋体" w:hAnsi="Times New Roman" w:cs="Times New Roman"/>
        </w:rPr>
        <w:t>表</w:t>
      </w:r>
      <w:bookmarkEnd w:id="94"/>
      <w:r>
        <w:rPr>
          <w:rFonts w:ascii="Times New Roman" w:eastAsia="宋体" w:hAnsi="Times New Roman" w:cs="Times New Roman" w:hint="eastAsia"/>
        </w:rPr>
        <w:t xml:space="preserve">  </w:t>
      </w:r>
      <w:r>
        <w:rPr>
          <w:rFonts w:ascii="Times New Roman" w:eastAsia="宋体" w:hAnsi="Times New Roman" w:cs="Times New Roman"/>
        </w:rPr>
        <w:t>核心功能模块描述</w:t>
      </w:r>
    </w:p>
    <w:p w14:paraId="1E528CD4" w14:textId="77777777" w:rsidR="00B4318C" w:rsidRPr="00E56E00" w:rsidRDefault="00B4318C" w:rsidP="00B4318C"/>
    <w:tbl>
      <w:tblPr>
        <w:tblW w:w="83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B4318C" w14:paraId="7607C872" w14:textId="77777777" w:rsidTr="00E2138B">
        <w:trPr>
          <w:trHeight w:val="528"/>
        </w:trPr>
        <w:tc>
          <w:tcPr>
            <w:tcW w:w="1134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</w:tcPr>
          <w:p w14:paraId="5FF17529" w14:textId="77777777" w:rsidR="00B4318C" w:rsidRDefault="00B4318C" w:rsidP="00E2138B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模块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4D287F0F" w14:textId="77777777" w:rsidR="00B4318C" w:rsidRDefault="00B4318C" w:rsidP="00E2138B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</w:t>
            </w:r>
          </w:p>
        </w:tc>
        <w:tc>
          <w:tcPr>
            <w:tcW w:w="42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259F4222" w14:textId="77777777" w:rsidR="00B4318C" w:rsidRDefault="00B4318C" w:rsidP="00E2138B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描述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nil"/>
            </w:tcBorders>
            <w:vAlign w:val="center"/>
          </w:tcPr>
          <w:p w14:paraId="69B8EA77" w14:textId="77777777" w:rsidR="00B4318C" w:rsidRDefault="00B4318C" w:rsidP="00E2138B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优先级</w:t>
            </w:r>
          </w:p>
        </w:tc>
      </w:tr>
      <w:tr w:rsidR="00B4318C" w14:paraId="77FA45F5" w14:textId="77777777" w:rsidTr="00E2138B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23A1A8DD" w14:textId="77777777" w:rsidR="00B4318C" w:rsidRDefault="00B4318C" w:rsidP="00E2138B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0BD7EC0C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75873FF4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60AD6B4D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B4318C" w14:paraId="534389A3" w14:textId="77777777" w:rsidTr="00E2138B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vAlign w:val="center"/>
          </w:tcPr>
          <w:p w14:paraId="575AB1CD" w14:textId="77777777" w:rsidR="00B4318C" w:rsidRDefault="00B4318C" w:rsidP="00E2138B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</w:tcPr>
          <w:p w14:paraId="4D63F198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14:paraId="0E38322F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14:paraId="1CE9E003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B4318C" w14:paraId="69A39C5A" w14:textId="77777777" w:rsidTr="00E2138B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6104150B" w14:textId="77777777" w:rsidR="00B4318C" w:rsidRDefault="00B4318C" w:rsidP="00E2138B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74A8373C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745BFCBE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07FC0049" w14:textId="77777777" w:rsidR="00B4318C" w:rsidRDefault="00B4318C" w:rsidP="00E2138B">
            <w:pPr>
              <w:spacing w:line="300" w:lineRule="auto"/>
              <w:jc w:val="center"/>
              <w:rPr>
                <w:szCs w:val="21"/>
              </w:rPr>
            </w:pPr>
          </w:p>
        </w:tc>
      </w:tr>
    </w:tbl>
    <w:p w14:paraId="1D0391D1" w14:textId="77777777" w:rsidR="00B4318C" w:rsidRPr="00B4318C" w:rsidRDefault="00B4318C" w:rsidP="00B4318C"/>
    <w:p w14:paraId="26E05C7F" w14:textId="77777777" w:rsidR="00B4318C" w:rsidRPr="006632B7" w:rsidRDefault="00B4318C" w:rsidP="00B4318C">
      <w:pPr>
        <w:pStyle w:val="ac"/>
        <w:spacing w:line="30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6632B7">
        <w:rPr>
          <w:rFonts w:ascii="Times New Roman" w:eastAsiaTheme="minorEastAsia" w:hAnsi="Times New Roman" w:cs="Times New Roman"/>
        </w:rPr>
        <w:t>表</w:t>
      </w:r>
      <w:r>
        <w:rPr>
          <w:rFonts w:ascii="Times New Roman" w:eastAsiaTheme="minorEastAsia" w:hAnsi="Times New Roman" w:cs="Times New Roman" w:hint="eastAsia"/>
        </w:rPr>
        <w:t xml:space="preserve">  ****</w:t>
      </w:r>
      <w:r w:rsidRPr="006632B7">
        <w:rPr>
          <w:rFonts w:ascii="Times New Roman" w:eastAsiaTheme="minorEastAsia" w:hAnsi="Times New Roman" w:cs="Times New Roman"/>
        </w:rPr>
        <w:t>用例规约</w:t>
      </w:r>
    </w:p>
    <w:tbl>
      <w:tblPr>
        <w:tblStyle w:val="1-51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6747"/>
      </w:tblGrid>
      <w:tr w:rsidR="00B4318C" w:rsidRPr="006632B7" w14:paraId="1626D5F6" w14:textId="77777777" w:rsidTr="00E2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849291D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</w:tcPr>
          <w:p w14:paraId="79BB011E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22269160" w14:textId="77777777" w:rsidTr="00E2138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EAEDCB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lastRenderedPageBreak/>
              <w:t>功能简述</w:t>
            </w:r>
          </w:p>
        </w:tc>
        <w:tc>
          <w:tcPr>
            <w:tcW w:w="6747" w:type="dxa"/>
          </w:tcPr>
          <w:p w14:paraId="51B18420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55B65D06" w14:textId="77777777" w:rsidTr="00E2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A3C9DF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</w:tcPr>
          <w:p w14:paraId="72843A1D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005AA431" w14:textId="77777777" w:rsidTr="00E2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1B9DFF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4E893247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55B8B6D2" w14:textId="77777777" w:rsidTr="00E2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598979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</w:tcPr>
          <w:p w14:paraId="75FBBE19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44197AAC" w14:textId="77777777" w:rsidTr="00E213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4A8C4E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08F5430A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1C3E4461" w14:textId="77777777" w:rsidTr="00E2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84007D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</w:tcPr>
          <w:p w14:paraId="03137363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1BD41D76" w14:textId="77777777" w:rsidTr="00E2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D2058D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632BA133" w14:textId="77777777" w:rsidR="00B4318C" w:rsidRPr="009B54DC" w:rsidRDefault="00B4318C" w:rsidP="00E2138B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70CF20B1" w14:textId="77777777" w:rsidTr="00E2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7AFBFA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</w:tcPr>
          <w:p w14:paraId="102183EF" w14:textId="77777777" w:rsidR="00B4318C" w:rsidRPr="009B54DC" w:rsidRDefault="00B4318C" w:rsidP="00E2138B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61803A71" w14:textId="77777777" w:rsidTr="00E2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262155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32D99D9C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2C53FCA0" w14:textId="77777777" w:rsidTr="00E2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4EF9EA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</w:tcPr>
          <w:p w14:paraId="63D638F5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32743D5A" w14:textId="77777777" w:rsidTr="00E21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0F5600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4063099A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  <w:tr w:rsidR="00B4318C" w:rsidRPr="006632B7" w14:paraId="32D26E1E" w14:textId="77777777" w:rsidTr="00E21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626875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rPr>
                <w:color w:val="000000"/>
                <w:kern w:val="0"/>
                <w:szCs w:val="21"/>
              </w:rPr>
            </w:pPr>
            <w:r w:rsidRPr="006632B7"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</w:tcPr>
          <w:p w14:paraId="4A4E2446" w14:textId="77777777" w:rsidR="00B4318C" w:rsidRPr="006632B7" w:rsidRDefault="00B4318C" w:rsidP="00E2138B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</w:p>
        </w:tc>
      </w:tr>
    </w:tbl>
    <w:p w14:paraId="46147D81" w14:textId="77777777" w:rsidR="00B4318C" w:rsidRPr="00B4318C" w:rsidRDefault="00B4318C" w:rsidP="00B4318C"/>
    <w:p w14:paraId="34CD6C55" w14:textId="17723172" w:rsidR="00F40B28" w:rsidRDefault="00F40B28" w:rsidP="00981857">
      <w:pPr>
        <w:pStyle w:val="2"/>
      </w:pPr>
      <w:bookmarkStart w:id="95" w:name="_Toc22846341"/>
      <w:bookmarkStart w:id="96" w:name="_Toc331238761"/>
      <w:bookmarkStart w:id="97" w:name="_Toc331243595"/>
      <w:bookmarkStart w:id="98" w:name="_Toc331243774"/>
      <w:bookmarkStart w:id="99" w:name="_Toc331545195"/>
      <w:bookmarkStart w:id="100" w:name="_Toc363084254"/>
      <w:r>
        <w:rPr>
          <w:rFonts w:hint="eastAsia"/>
        </w:rPr>
        <w:lastRenderedPageBreak/>
        <w:t>性能需求</w:t>
      </w:r>
      <w:bookmarkEnd w:id="95"/>
    </w:p>
    <w:p w14:paraId="2822F828" w14:textId="6F03F057" w:rsidR="005D1F72" w:rsidRDefault="005D1F72" w:rsidP="005D1F72">
      <w:pPr>
        <w:pStyle w:val="3"/>
      </w:pPr>
      <w:bookmarkStart w:id="101" w:name="_Toc22846342"/>
      <w:commentRangeStart w:id="102"/>
      <w:r>
        <w:rPr>
          <w:rFonts w:hint="eastAsia"/>
        </w:rPr>
        <w:t>时间特性</w:t>
      </w:r>
      <w:commentRangeEnd w:id="102"/>
      <w:r w:rsidR="007E427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02"/>
      </w:r>
      <w:bookmarkEnd w:id="101"/>
    </w:p>
    <w:p w14:paraId="278B8258" w14:textId="2E142696" w:rsidR="005D1F72" w:rsidRDefault="005D1F72" w:rsidP="005D1F72">
      <w:pPr>
        <w:pStyle w:val="3"/>
      </w:pPr>
      <w:bookmarkStart w:id="103" w:name="_Toc22846343"/>
      <w:commentRangeStart w:id="104"/>
      <w:r>
        <w:rPr>
          <w:rFonts w:hint="eastAsia"/>
        </w:rPr>
        <w:t>适应性</w:t>
      </w:r>
      <w:commentRangeEnd w:id="104"/>
      <w:r w:rsidR="007E427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04"/>
      </w:r>
      <w:bookmarkEnd w:id="103"/>
    </w:p>
    <w:p w14:paraId="29FB9C69" w14:textId="7D17C5FA" w:rsidR="00F40B28" w:rsidRDefault="00B4318C" w:rsidP="00981857">
      <w:pPr>
        <w:pStyle w:val="2"/>
      </w:pPr>
      <w:bookmarkStart w:id="105" w:name="_Toc22846344"/>
      <w:commentRangeStart w:id="106"/>
      <w:r>
        <w:rPr>
          <w:rFonts w:hint="eastAsia"/>
        </w:rPr>
        <w:t>界面需求</w:t>
      </w:r>
      <w:commentRangeEnd w:id="106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06"/>
      </w:r>
      <w:bookmarkEnd w:id="105"/>
    </w:p>
    <w:p w14:paraId="1412F4FE" w14:textId="548074E6" w:rsidR="00B4318C" w:rsidRPr="00B4318C" w:rsidRDefault="00B4318C" w:rsidP="00B4318C">
      <w:pPr>
        <w:pStyle w:val="2"/>
      </w:pPr>
      <w:bookmarkStart w:id="107" w:name="_Toc22846345"/>
      <w:r>
        <w:rPr>
          <w:rFonts w:hint="eastAsia"/>
        </w:rPr>
        <w:t>接口需求</w:t>
      </w:r>
      <w:bookmarkEnd w:id="107"/>
    </w:p>
    <w:p w14:paraId="7C14F043" w14:textId="65AB5B32" w:rsidR="00F40B28" w:rsidRDefault="00F40B28" w:rsidP="00F40B28">
      <w:pPr>
        <w:pStyle w:val="3"/>
      </w:pPr>
      <w:bookmarkStart w:id="108" w:name="_Toc22846346"/>
      <w:commentRangeStart w:id="109"/>
      <w:r>
        <w:rPr>
          <w:rFonts w:hint="eastAsia"/>
        </w:rPr>
        <w:t>硬件接口</w:t>
      </w:r>
      <w:commentRangeEnd w:id="109"/>
      <w:r w:rsidR="007E427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09"/>
      </w:r>
      <w:bookmarkEnd w:id="108"/>
    </w:p>
    <w:p w14:paraId="702B1A51" w14:textId="6874B2DC" w:rsidR="00214002" w:rsidRPr="00214002" w:rsidRDefault="00F40B28" w:rsidP="00214002">
      <w:pPr>
        <w:pStyle w:val="3"/>
      </w:pPr>
      <w:bookmarkStart w:id="110" w:name="_Toc22846347"/>
      <w:commentRangeStart w:id="111"/>
      <w:r>
        <w:rPr>
          <w:rFonts w:hint="eastAsia"/>
        </w:rPr>
        <w:t>软件接口</w:t>
      </w:r>
      <w:commentRangeEnd w:id="111"/>
      <w:r w:rsidR="007E427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11"/>
      </w:r>
      <w:bookmarkEnd w:id="96"/>
      <w:bookmarkEnd w:id="97"/>
      <w:bookmarkEnd w:id="98"/>
      <w:bookmarkEnd w:id="99"/>
      <w:bookmarkEnd w:id="100"/>
      <w:bookmarkEnd w:id="110"/>
    </w:p>
    <w:p w14:paraId="73250774" w14:textId="7F52FF0D" w:rsidR="00B611B7" w:rsidRPr="00B611B7" w:rsidRDefault="00EF5ED4" w:rsidP="00981857">
      <w:pPr>
        <w:pStyle w:val="2"/>
      </w:pPr>
      <w:bookmarkStart w:id="112" w:name="_Toc22846348"/>
      <w:commentRangeStart w:id="113"/>
      <w:r>
        <w:rPr>
          <w:rFonts w:hint="eastAsia"/>
        </w:rPr>
        <w:t>其他需求</w:t>
      </w:r>
      <w:commentRangeEnd w:id="113"/>
      <w:r w:rsidR="007E427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13"/>
      </w:r>
      <w:bookmarkEnd w:id="112"/>
    </w:p>
    <w:p w14:paraId="374CF314" w14:textId="51FCFBEE" w:rsidR="008979E4" w:rsidRDefault="008979E4" w:rsidP="00B915B7">
      <w:pPr>
        <w:pStyle w:val="1"/>
      </w:pPr>
      <w:bookmarkStart w:id="114" w:name="_Toc22846349"/>
      <w:commentRangeStart w:id="115"/>
      <w:r>
        <w:rPr>
          <w:rFonts w:hint="eastAsia"/>
        </w:rPr>
        <w:t>概要设计</w:t>
      </w:r>
      <w:commentRangeEnd w:id="115"/>
      <w:r w:rsidR="007E427C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15"/>
      </w:r>
      <w:bookmarkEnd w:id="114"/>
    </w:p>
    <w:p w14:paraId="2E0F9241" w14:textId="12B12B5D" w:rsidR="00E51EA8" w:rsidRDefault="000E555C" w:rsidP="00981857">
      <w:pPr>
        <w:pStyle w:val="2"/>
      </w:pPr>
      <w:bookmarkStart w:id="116" w:name="_Toc22846350"/>
      <w:commentRangeStart w:id="117"/>
      <w:r>
        <w:rPr>
          <w:rFonts w:hint="eastAsia"/>
        </w:rPr>
        <w:t>处理流程</w:t>
      </w:r>
      <w:commentRangeEnd w:id="117"/>
      <w:r w:rsidR="007E427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17"/>
      </w:r>
      <w:bookmarkEnd w:id="116"/>
    </w:p>
    <w:p w14:paraId="31D94DE0" w14:textId="1BA5917E" w:rsidR="000E555C" w:rsidRDefault="000E555C" w:rsidP="00981857">
      <w:pPr>
        <w:pStyle w:val="2"/>
      </w:pPr>
      <w:bookmarkStart w:id="118" w:name="_Toc22846351"/>
      <w:commentRangeStart w:id="119"/>
      <w:r>
        <w:rPr>
          <w:rFonts w:hint="eastAsia"/>
        </w:rPr>
        <w:t>总体结构设计</w:t>
      </w:r>
      <w:commentRangeEnd w:id="119"/>
      <w:r w:rsidR="007E427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19"/>
      </w:r>
      <w:bookmarkEnd w:id="118"/>
    </w:p>
    <w:p w14:paraId="729C0387" w14:textId="2342CC88" w:rsidR="000E555C" w:rsidRDefault="000E555C" w:rsidP="00981857">
      <w:pPr>
        <w:pStyle w:val="2"/>
      </w:pPr>
      <w:bookmarkStart w:id="120" w:name="_Toc22846352"/>
      <w:commentRangeStart w:id="121"/>
      <w:r>
        <w:rPr>
          <w:rFonts w:hint="eastAsia"/>
        </w:rPr>
        <w:t>功能</w:t>
      </w:r>
      <w:r w:rsidR="00B4318C">
        <w:rPr>
          <w:rFonts w:hint="eastAsia"/>
        </w:rPr>
        <w:t>设计</w:t>
      </w:r>
      <w:commentRangeEnd w:id="121"/>
      <w:r w:rsidR="007E427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21"/>
      </w:r>
      <w:bookmarkEnd w:id="120"/>
    </w:p>
    <w:p w14:paraId="03E1F701" w14:textId="6A66D650" w:rsidR="00CA5477" w:rsidRDefault="00CA5477" w:rsidP="00981857">
      <w:pPr>
        <w:pStyle w:val="2"/>
      </w:pPr>
      <w:bookmarkStart w:id="122" w:name="_Toc22846353"/>
      <w:commentRangeStart w:id="123"/>
      <w:r>
        <w:rPr>
          <w:rFonts w:hint="eastAsia"/>
        </w:rPr>
        <w:t>用户界面设计</w:t>
      </w:r>
      <w:commentRangeEnd w:id="123"/>
      <w:r w:rsidR="00FE4D17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23"/>
      </w:r>
      <w:bookmarkEnd w:id="122"/>
    </w:p>
    <w:p w14:paraId="0B711CEB" w14:textId="02642C74" w:rsidR="000E555C" w:rsidRDefault="000E555C" w:rsidP="00981857">
      <w:pPr>
        <w:pStyle w:val="2"/>
      </w:pPr>
      <w:bookmarkStart w:id="124" w:name="_Toc22846354"/>
      <w:r>
        <w:rPr>
          <w:rFonts w:hint="eastAsia"/>
        </w:rPr>
        <w:t>数据结构设计</w:t>
      </w:r>
      <w:bookmarkEnd w:id="124"/>
    </w:p>
    <w:p w14:paraId="130286B8" w14:textId="77777777" w:rsidR="00981857" w:rsidRDefault="00981857" w:rsidP="00981857">
      <w:pPr>
        <w:pStyle w:val="2"/>
      </w:pPr>
      <w:bookmarkStart w:id="125" w:name="_Toc22846355"/>
      <w:r>
        <w:rPr>
          <w:rFonts w:hint="eastAsia"/>
        </w:rPr>
        <w:t>接口设计</w:t>
      </w:r>
      <w:bookmarkEnd w:id="125"/>
    </w:p>
    <w:p w14:paraId="62F6E974" w14:textId="77777777" w:rsidR="00981857" w:rsidRDefault="00981857" w:rsidP="00981857">
      <w:pPr>
        <w:pStyle w:val="3"/>
      </w:pPr>
      <w:bookmarkStart w:id="126" w:name="_Toc22846356"/>
      <w:commentRangeStart w:id="127"/>
      <w:r>
        <w:rPr>
          <w:rFonts w:hint="eastAsia"/>
        </w:rPr>
        <w:t>外部接口</w:t>
      </w:r>
      <w:commentRangeEnd w:id="127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27"/>
      </w:r>
      <w:bookmarkEnd w:id="126"/>
    </w:p>
    <w:p w14:paraId="580A022E" w14:textId="514B7FEE" w:rsidR="00981857" w:rsidRPr="00981857" w:rsidRDefault="00981857" w:rsidP="00981857">
      <w:pPr>
        <w:pStyle w:val="3"/>
      </w:pPr>
      <w:bookmarkStart w:id="128" w:name="_Toc22846357"/>
      <w:commentRangeStart w:id="129"/>
      <w:r>
        <w:rPr>
          <w:rFonts w:hint="eastAsia"/>
        </w:rPr>
        <w:t>内部接口</w:t>
      </w:r>
      <w:commentRangeEnd w:id="129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29"/>
      </w:r>
      <w:bookmarkEnd w:id="128"/>
    </w:p>
    <w:p w14:paraId="064ABBED" w14:textId="34E086A9" w:rsidR="000E555C" w:rsidRDefault="000E555C" w:rsidP="00981857">
      <w:pPr>
        <w:pStyle w:val="2"/>
      </w:pPr>
      <w:bookmarkStart w:id="130" w:name="_Toc22846358"/>
      <w:r>
        <w:rPr>
          <w:rFonts w:hint="eastAsia"/>
        </w:rPr>
        <w:lastRenderedPageBreak/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130"/>
    </w:p>
    <w:p w14:paraId="76941D4F" w14:textId="3FD8E06B" w:rsidR="00D945AE" w:rsidRDefault="00D945AE" w:rsidP="00D945AE">
      <w:pPr>
        <w:pStyle w:val="3"/>
      </w:pPr>
      <w:bookmarkStart w:id="131" w:name="_Toc22846359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输出信息</w:t>
      </w:r>
      <w:bookmarkEnd w:id="131"/>
    </w:p>
    <w:p w14:paraId="12D7976F" w14:textId="4618FCE7" w:rsidR="00D945AE" w:rsidRDefault="00D945AE" w:rsidP="00D945AE">
      <w:pPr>
        <w:pStyle w:val="3"/>
      </w:pPr>
      <w:bookmarkStart w:id="132" w:name="_Toc22846360"/>
      <w:commentRangeStart w:id="133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对策</w:t>
      </w:r>
      <w:commentRangeEnd w:id="133"/>
      <w:r w:rsidR="00981857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33"/>
      </w:r>
      <w:bookmarkEnd w:id="132"/>
    </w:p>
    <w:p w14:paraId="04BEAD22" w14:textId="77777777" w:rsidR="004B34E9" w:rsidRDefault="004B34E9" w:rsidP="00981857">
      <w:pPr>
        <w:pStyle w:val="2"/>
      </w:pPr>
      <w:bookmarkStart w:id="134" w:name="_Toc22846361"/>
      <w:r w:rsidRPr="006632B7">
        <w:t>系统配置策略</w:t>
      </w:r>
      <w:bookmarkEnd w:id="134"/>
    </w:p>
    <w:p w14:paraId="6D5A67D5" w14:textId="5877AC52" w:rsidR="00D84B7D" w:rsidRPr="00D84B7D" w:rsidRDefault="004B34E9" w:rsidP="00981857">
      <w:pPr>
        <w:pStyle w:val="2"/>
      </w:pPr>
      <w:bookmarkStart w:id="135" w:name="_Toc22846362"/>
      <w:r>
        <w:rPr>
          <w:rFonts w:hint="eastAsia"/>
        </w:rPr>
        <w:t>系统部署方案</w:t>
      </w:r>
      <w:bookmarkEnd w:id="135"/>
    </w:p>
    <w:p w14:paraId="04DCEE62" w14:textId="395785FB" w:rsidR="00A91EAF" w:rsidRDefault="00A91EAF" w:rsidP="00981857">
      <w:pPr>
        <w:pStyle w:val="2"/>
      </w:pPr>
      <w:bookmarkStart w:id="136" w:name="_Toc22846363"/>
      <w:r w:rsidRPr="006632B7">
        <w:t>其他相关技术与方案</w:t>
      </w:r>
      <w:bookmarkEnd w:id="136"/>
    </w:p>
    <w:p w14:paraId="619DE1EE" w14:textId="00F15336" w:rsidR="008979E4" w:rsidRPr="008979E4" w:rsidRDefault="008979E4" w:rsidP="00B915B7">
      <w:pPr>
        <w:pStyle w:val="1"/>
      </w:pPr>
      <w:bookmarkStart w:id="137" w:name="_Toc22846364"/>
      <w:commentRangeStart w:id="138"/>
      <w:r>
        <w:rPr>
          <w:rFonts w:hint="eastAsia"/>
        </w:rPr>
        <w:t>数据库设计</w:t>
      </w:r>
      <w:commentRangeEnd w:id="138"/>
      <w:r w:rsidR="00981857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38"/>
      </w:r>
      <w:bookmarkEnd w:id="137"/>
    </w:p>
    <w:p w14:paraId="0D121CE4" w14:textId="745656C2" w:rsidR="008979E4" w:rsidRDefault="008979E4" w:rsidP="00B915B7">
      <w:pPr>
        <w:pStyle w:val="1"/>
      </w:pPr>
      <w:bookmarkStart w:id="139" w:name="_Toc22846365"/>
      <w:commentRangeStart w:id="140"/>
      <w:r>
        <w:rPr>
          <w:rFonts w:hint="eastAsia"/>
        </w:rPr>
        <w:t>详细设计</w:t>
      </w:r>
      <w:commentRangeEnd w:id="140"/>
      <w:r w:rsidR="00981857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40"/>
      </w:r>
      <w:bookmarkEnd w:id="139"/>
    </w:p>
    <w:p w14:paraId="0656B08C" w14:textId="1714398C" w:rsidR="00914CEF" w:rsidRDefault="00914CEF" w:rsidP="00981857">
      <w:pPr>
        <w:pStyle w:val="2"/>
      </w:pPr>
      <w:bookmarkStart w:id="141" w:name="_Toc22846366"/>
      <w:commentRangeStart w:id="142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142"/>
      <w:r w:rsidR="00981857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42"/>
      </w:r>
      <w:bookmarkStart w:id="143" w:name="_GoBack"/>
      <w:bookmarkEnd w:id="141"/>
      <w:bookmarkEnd w:id="143"/>
    </w:p>
    <w:p w14:paraId="6B219C87" w14:textId="49A5DE71" w:rsidR="00914CEF" w:rsidRDefault="00914CEF" w:rsidP="00914CEF">
      <w:pPr>
        <w:pStyle w:val="3"/>
      </w:pPr>
      <w:bookmarkStart w:id="144" w:name="_Toc22846367"/>
      <w:r>
        <w:rPr>
          <w:rFonts w:hint="eastAsia"/>
        </w:rPr>
        <w:t>功能描述</w:t>
      </w:r>
      <w:bookmarkEnd w:id="144"/>
    </w:p>
    <w:p w14:paraId="64104109" w14:textId="733B2248" w:rsidR="00914CEF" w:rsidRDefault="00914CEF" w:rsidP="00914CEF">
      <w:pPr>
        <w:pStyle w:val="3"/>
      </w:pPr>
      <w:bookmarkStart w:id="145" w:name="_Toc22846368"/>
      <w:r>
        <w:rPr>
          <w:rFonts w:hint="eastAsia"/>
        </w:rPr>
        <w:t>性能描述</w:t>
      </w:r>
      <w:bookmarkEnd w:id="145"/>
    </w:p>
    <w:p w14:paraId="183DE3D4" w14:textId="1959F989" w:rsidR="00914CEF" w:rsidRDefault="00914CEF" w:rsidP="00914CEF">
      <w:pPr>
        <w:pStyle w:val="3"/>
      </w:pPr>
      <w:bookmarkStart w:id="146" w:name="_Toc22846369"/>
      <w:r>
        <w:rPr>
          <w:rFonts w:hint="eastAsia"/>
        </w:rPr>
        <w:t>输入</w:t>
      </w:r>
      <w:bookmarkEnd w:id="146"/>
    </w:p>
    <w:p w14:paraId="061B743A" w14:textId="664686BF" w:rsidR="00914CEF" w:rsidRDefault="00914CEF" w:rsidP="00914CEF">
      <w:pPr>
        <w:pStyle w:val="3"/>
      </w:pPr>
      <w:bookmarkStart w:id="147" w:name="_Toc22846370"/>
      <w:r>
        <w:rPr>
          <w:rFonts w:hint="eastAsia"/>
        </w:rPr>
        <w:t>输出</w:t>
      </w:r>
      <w:bookmarkEnd w:id="147"/>
    </w:p>
    <w:p w14:paraId="1FD893F9" w14:textId="7E1D84F0" w:rsidR="00914CEF" w:rsidRDefault="00914CEF" w:rsidP="00914CEF">
      <w:pPr>
        <w:pStyle w:val="3"/>
      </w:pPr>
      <w:bookmarkStart w:id="148" w:name="_Toc22846371"/>
      <w:commentRangeStart w:id="149"/>
      <w:r>
        <w:rPr>
          <w:rFonts w:hint="eastAsia"/>
        </w:rPr>
        <w:t>程序逻辑</w:t>
      </w:r>
      <w:commentRangeEnd w:id="149"/>
      <w:r w:rsidR="00CD10F2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149"/>
      </w:r>
      <w:bookmarkEnd w:id="148"/>
    </w:p>
    <w:p w14:paraId="182D22E8" w14:textId="7C83DA31" w:rsidR="00B4368F" w:rsidRPr="00B4368F" w:rsidRDefault="00B4368F" w:rsidP="00B4368F">
      <w:pPr>
        <w:pStyle w:val="3"/>
      </w:pPr>
      <w:bookmarkStart w:id="150" w:name="_Toc22846372"/>
      <w:r>
        <w:rPr>
          <w:rFonts w:hint="eastAsia"/>
        </w:rPr>
        <w:t>限制条件</w:t>
      </w:r>
      <w:bookmarkEnd w:id="44"/>
      <w:bookmarkEnd w:id="45"/>
      <w:bookmarkEnd w:id="46"/>
      <w:bookmarkEnd w:id="47"/>
      <w:bookmarkEnd w:id="48"/>
      <w:bookmarkEnd w:id="49"/>
      <w:bookmarkEnd w:id="50"/>
      <w:bookmarkEnd w:id="150"/>
    </w:p>
    <w:sectPr w:rsidR="00B4368F" w:rsidRPr="00B4368F" w:rsidSect="00CB541E">
      <w:head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提示" w:date="2019-10-24T18:33:00Z" w:initials="tips">
    <w:p w14:paraId="51E56437" w14:textId="2DDB8AFB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19-10-24T18:34:00Z" w:initials="tips">
    <w:p w14:paraId="55EA0C4C" w14:textId="66826435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19-10-24T18:34:00Z" w:initials="tips">
    <w:p w14:paraId="5CB41337" w14:textId="27803D49" w:rsidR="00163092" w:rsidRDefault="00163092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19-10-24T18:34:00Z" w:initials="tips">
    <w:p w14:paraId="178CD53D" w14:textId="2C8F87E3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19-10-24T18:34:00Z" w:initials="tips">
    <w:p w14:paraId="733087B4" w14:textId="2F411220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19-10-24T18:35:00Z" w:initials="tips">
    <w:p w14:paraId="592969C4" w14:textId="1A13822B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删除括号。</w:t>
      </w:r>
    </w:p>
  </w:comment>
  <w:comment w:id="6" w:author="提示" w:date="2019-10-24T18:35:00Z" w:initials="tips">
    <w:p w14:paraId="3A349E6F" w14:textId="29F2EF8B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19-10-24T18:35:00Z" w:initials="tips">
    <w:p w14:paraId="6BA7F798" w14:textId="0B8E82DA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8" w:author="提示" w:date="2019-10-24T18:35:00Z" w:initials="tips">
    <w:p w14:paraId="7A979C8B" w14:textId="28208B83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19-10-24T18:36:00Z" w:initials="tips">
    <w:p w14:paraId="038FA030" w14:textId="0F3531C2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19-10-24T18:36:00Z" w:initials="tips">
    <w:p w14:paraId="389D575B" w14:textId="7C8C42D6" w:rsidR="00163092" w:rsidRPr="00AE0CF5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19-10-24T18:37:00Z" w:initials="tips">
    <w:p w14:paraId="75BC7634" w14:textId="0ADE9324" w:rsidR="00163092" w:rsidRPr="00B915B7" w:rsidRDefault="00163092">
      <w:pPr>
        <w:pStyle w:val="afe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1" w:author="提示" w:date="2019-10-24T18:37:00Z" w:initials="tips">
    <w:p w14:paraId="0FE22B77" w14:textId="3B09BF1F" w:rsidR="00163092" w:rsidRPr="00B915B7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27" w:author="提示" w:date="2019-10-24T18:37:00Z" w:initials="tips">
    <w:p w14:paraId="56181214" w14:textId="32188020" w:rsidR="00163092" w:rsidRPr="00B915B7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需要重点突出这些场景下的作者观察到的，并且准备在作品里面解决的痛点。</w:t>
      </w:r>
    </w:p>
  </w:comment>
  <w:comment w:id="30" w:author="提示" w:date="2019-10-24T21:14:00Z" w:initials="tips">
    <w:p w14:paraId="5DE672A2" w14:textId="7769C325" w:rsidR="00214002" w:rsidRDefault="00214002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用简明扼要的文字叙述清楚该项目中问题空间到解空间的映射关系，比如：“对于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问题，该项目通过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来实现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”。</w:t>
      </w:r>
    </w:p>
  </w:comment>
  <w:comment w:id="51" w:author="提示" w:date="2019-10-24T18:39:00Z" w:initials="tips">
    <w:p w14:paraId="4094330F" w14:textId="0D56759C" w:rsidR="00163092" w:rsidRPr="00B915B7" w:rsidRDefault="00163092">
      <w:pPr>
        <w:pStyle w:val="afe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57" w:author="提示" w:date="2019-10-24T18:39:00Z" w:initials="tips">
    <w:p w14:paraId="0F351BD7" w14:textId="2803164C" w:rsidR="00163092" w:rsidRPr="00B915B7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60" w:author="提示" w:date="2019-10-24T18:39:00Z" w:initials="tips">
    <w:p w14:paraId="587C8B91" w14:textId="36E0DCB9" w:rsidR="00163092" w:rsidRPr="00B915B7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此项对基于硬件和依赖于其他平台及服务的项目十分重要。</w:t>
      </w:r>
    </w:p>
  </w:comment>
  <w:comment w:id="62" w:author="提示" w:date="2019-10-24T18:41:00Z" w:initials="tips">
    <w:p w14:paraId="5D296D78" w14:textId="6C2DC6C5" w:rsidR="00163092" w:rsidRPr="007E427C" w:rsidRDefault="00163092">
      <w:pPr>
        <w:pStyle w:val="afe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72" w:author="提示" w:date="2019-10-24T18:41:00Z" w:initials="tips">
    <w:p w14:paraId="4E84A956" w14:textId="22A67CAD" w:rsidR="00163092" w:rsidRDefault="00163092">
      <w:pPr>
        <w:pStyle w:val="afe"/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74" w:author="提示" w:date="2019-10-24T21:18:00Z" w:initials="tips">
    <w:p w14:paraId="2F706963" w14:textId="503367E2" w:rsidR="00214002" w:rsidRDefault="00214002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阐述该项目所需要的各种数据。</w:t>
      </w:r>
    </w:p>
  </w:comment>
  <w:comment w:id="79" w:author="提示" w:date="2019-10-24T21:19:00Z" w:initials="tips">
    <w:p w14:paraId="5F253226" w14:textId="78BB93B2" w:rsidR="00214002" w:rsidRDefault="00214002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阐述数据是如何获取到的。</w:t>
      </w:r>
    </w:p>
  </w:comment>
  <w:comment w:id="86" w:author="提示" w:date="2019-10-24T21:49:00Z" w:initials="tips">
    <w:p w14:paraId="3DD57960" w14:textId="6EDEDB0A" w:rsidR="00AF511A" w:rsidRPr="00AF511A" w:rsidRDefault="00AF511A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阐述该项目所需要的核心功能，对</w:t>
      </w:r>
      <w:r w:rsidRPr="006632B7">
        <w:t>核心功能</w:t>
      </w:r>
      <w:r>
        <w:rPr>
          <w:rFonts w:hint="eastAsia"/>
        </w:rPr>
        <w:t>进行业务逻辑层面的</w:t>
      </w:r>
      <w:r w:rsidRPr="006632B7">
        <w:rPr>
          <w:rFonts w:hint="eastAsia"/>
        </w:rPr>
        <w:t>描</w:t>
      </w:r>
      <w:r w:rsidRPr="006632B7">
        <w:t>述</w:t>
      </w:r>
      <w:r>
        <w:rPr>
          <w:rStyle w:val="afff4"/>
          <w:b/>
          <w:bCs/>
        </w:rPr>
        <w:annotationRef/>
      </w:r>
    </w:p>
  </w:comment>
  <w:comment w:id="93" w:author="提示" w:date="2019-10-24T21:40:00Z" w:initials="tips">
    <w:p w14:paraId="1ED3EE60" w14:textId="0DF868C6" w:rsidR="00B4318C" w:rsidRDefault="00B4318C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包含功能模块描述表</w:t>
      </w:r>
      <w:r w:rsidR="00AF511A">
        <w:rPr>
          <w:rFonts w:hint="eastAsia"/>
        </w:rPr>
        <w:t>，功能</w:t>
      </w:r>
      <w:r>
        <w:rPr>
          <w:rFonts w:hint="eastAsia"/>
        </w:rPr>
        <w:t>用例</w:t>
      </w:r>
      <w:r w:rsidRPr="006632B7">
        <w:t>图</w:t>
      </w:r>
      <w:r>
        <w:rPr>
          <w:rFonts w:hint="eastAsia"/>
        </w:rPr>
        <w:t>及</w:t>
      </w:r>
      <w:r w:rsidRPr="006632B7">
        <w:t>用例规</w:t>
      </w:r>
      <w:r w:rsidRPr="006632B7">
        <w:rPr>
          <w:rFonts w:hint="eastAsia"/>
        </w:rPr>
        <w:t>约</w:t>
      </w:r>
      <w:r>
        <w:rPr>
          <w:rFonts w:hint="eastAsia"/>
        </w:rPr>
        <w:t>表</w:t>
      </w:r>
    </w:p>
  </w:comment>
  <w:comment w:id="102" w:author="提示" w:date="2019-10-24T18:42:00Z" w:initials="tips">
    <w:p w14:paraId="0294F8FE" w14:textId="7D065507" w:rsidR="00163092" w:rsidRPr="007E427C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如响应时间、更新处理时间、数据转换与传输时间、运行时间</w:t>
      </w:r>
    </w:p>
  </w:comment>
  <w:comment w:id="104" w:author="提示" w:date="2019-10-24T18:42:00Z" w:initials="tips">
    <w:p w14:paraId="0764370B" w14:textId="55217ED6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在操作方式、运行环境、与其他软件的接口等发生变化时，应具有的适应能力</w:t>
      </w:r>
    </w:p>
  </w:comment>
  <w:comment w:id="106" w:author="提示" w:date="2019-10-24T21:34:00Z" w:initials="tips">
    <w:p w14:paraId="4A459F93" w14:textId="77777777" w:rsidR="00B4318C" w:rsidRDefault="00B4318C" w:rsidP="00B4318C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要求给出</w:t>
      </w:r>
      <w:r>
        <w:rPr>
          <w:rFonts w:hint="eastAsia"/>
        </w:rPr>
        <w:t>4.2.1</w:t>
      </w:r>
      <w:r>
        <w:rPr>
          <w:rFonts w:hint="eastAsia"/>
        </w:rPr>
        <w:t>“功能模块结构图”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</w:t>
      </w:r>
    </w:p>
    <w:p w14:paraId="79B237BE" w14:textId="6C07AA29" w:rsidR="00B4318C" w:rsidRDefault="00B4318C" w:rsidP="00B4318C">
      <w:pPr>
        <w:pStyle w:val="afe"/>
      </w:pPr>
      <w:r>
        <w:rPr>
          <w:rFonts w:hint="eastAsia"/>
        </w:rPr>
        <w:t>界面中的每个组件元素要求给出注解。</w:t>
      </w:r>
    </w:p>
  </w:comment>
  <w:comment w:id="109" w:author="提示" w:date="2019-10-24T18:42:00Z" w:initials="tips">
    <w:p w14:paraId="01D05053" w14:textId="03A2754A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若项目需要依赖于某些硬件的能力，则需要阐述清楚使用的硬件是什么以及硬件的接口和其调用方式。若不需要依赖硬件能力则填“无”。</w:t>
      </w:r>
    </w:p>
  </w:comment>
  <w:comment w:id="111" w:author="提示" w:date="2019-10-24T18:42:00Z" w:initials="tips">
    <w:p w14:paraId="79876640" w14:textId="44E25F88" w:rsidR="00163092" w:rsidRPr="007E427C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113" w:author="提示" w:date="2019-10-24T18:42:00Z" w:initials="tips">
    <w:p w14:paraId="55D3FB3F" w14:textId="5CC04B94" w:rsidR="00163092" w:rsidRPr="007E427C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如可使用性、安全性、可维护性、可移植性</w:t>
      </w:r>
    </w:p>
  </w:comment>
  <w:comment w:id="115" w:author="提示" w:date="2019-10-24T18:43:00Z" w:initials="tips">
    <w:p w14:paraId="0E966B40" w14:textId="1744E67D" w:rsidR="00163092" w:rsidRPr="007E427C" w:rsidRDefault="00163092">
      <w:pPr>
        <w:pStyle w:val="afe"/>
        <w:rPr>
          <w:b/>
          <w:sz w:val="22"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CA5477">
        <w:rPr>
          <w:rFonts w:hint="eastAsia"/>
          <w:b/>
          <w:sz w:val="22"/>
        </w:rPr>
        <w:t>复赛阶段完成</w:t>
      </w:r>
    </w:p>
  </w:comment>
  <w:comment w:id="117" w:author="提示" w:date="2019-10-24T18:43:00Z" w:initials="tips">
    <w:p w14:paraId="049EE901" w14:textId="2D3DFEAB" w:rsidR="00163092" w:rsidRPr="007E427C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包含</w:t>
      </w:r>
      <w:r w:rsidRPr="007E427C">
        <w:rPr>
          <w:rFonts w:hint="eastAsia"/>
          <w:b/>
          <w:bCs/>
        </w:rPr>
        <w:t>逻辑</w:t>
      </w:r>
      <w:r>
        <w:rPr>
          <w:rFonts w:hint="eastAsia"/>
        </w:rPr>
        <w:t>流程图和</w:t>
      </w:r>
      <w:r w:rsidRPr="007E427C">
        <w:rPr>
          <w:rFonts w:hint="eastAsia"/>
          <w:b/>
          <w:bCs/>
        </w:rPr>
        <w:t>数据</w:t>
      </w:r>
      <w:r>
        <w:rPr>
          <w:rFonts w:hint="eastAsia"/>
        </w:rPr>
        <w:t>流程图</w:t>
      </w:r>
    </w:p>
  </w:comment>
  <w:comment w:id="119" w:author="提示" w:date="2019-10-24T18:44:00Z" w:initials="tips">
    <w:p w14:paraId="65DECE5E" w14:textId="4D2295CF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模块架构图及其描述</w:t>
      </w:r>
    </w:p>
  </w:comment>
  <w:comment w:id="121" w:author="提示" w:date="2019-10-24T18:44:00Z" w:initials="tips">
    <w:p w14:paraId="24965488" w14:textId="2E36A84A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功能</w:t>
      </w:r>
      <w:r w:rsidR="00993953">
        <w:rPr>
          <w:rFonts w:hint="eastAsia"/>
        </w:rPr>
        <w:t>模块</w:t>
      </w:r>
      <w:r>
        <w:rPr>
          <w:rFonts w:hint="eastAsia"/>
        </w:rPr>
        <w:t>结构图及其描述</w:t>
      </w:r>
    </w:p>
  </w:comment>
  <w:comment w:id="123" w:author="提示" w:date="2019-10-24T20:53:00Z" w:initials="tips">
    <w:p w14:paraId="27441981" w14:textId="3651E1FD" w:rsidR="00FE4D17" w:rsidRPr="00FE4D17" w:rsidRDefault="00FE4D1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复赛阶段要求提供</w:t>
      </w:r>
      <w:r w:rsidRPr="008725ED"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.1</w:t>
      </w:r>
      <w:r>
        <w:rPr>
          <w:rFonts w:hint="eastAsia"/>
        </w:rPr>
        <w:t>“功能模块结构图”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127" w:author="提示" w:date="2019-10-24T20:50:00Z" w:initials="tips">
    <w:p w14:paraId="4966F11C" w14:textId="77777777" w:rsidR="00981857" w:rsidRDefault="00981857" w:rsidP="0098185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阐述该软件与其他系统的调用接口。包括软件接口、硬件接口</w:t>
      </w:r>
    </w:p>
  </w:comment>
  <w:comment w:id="129" w:author="提示" w:date="2019-10-24T20:51:00Z" w:initials="tips">
    <w:p w14:paraId="0D3CA3CE" w14:textId="77777777" w:rsidR="00981857" w:rsidRPr="00FE4D17" w:rsidRDefault="00981857" w:rsidP="0098185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阐述软件内</w:t>
      </w:r>
      <w:r>
        <w:rPr>
          <w:rStyle w:val="afff4"/>
        </w:rPr>
        <w:annotationRef/>
      </w:r>
      <w:r>
        <w:rPr>
          <w:rFonts w:hint="eastAsia"/>
        </w:rPr>
        <w:t>模块之间的调用接口。包括函数接口、</w:t>
      </w:r>
      <w:r>
        <w:rPr>
          <w:rFonts w:hint="eastAsia"/>
        </w:rPr>
        <w:t>Restful</w:t>
      </w:r>
      <w:r>
        <w:rPr>
          <w:rFonts w:hint="eastAsia"/>
        </w:rPr>
        <w:t>接口等</w:t>
      </w:r>
    </w:p>
  </w:comment>
  <w:comment w:id="133" w:author="提示" w:date="2019-10-24T21:25:00Z" w:initials="tips">
    <w:p w14:paraId="1D8030D3" w14:textId="2E8979D7" w:rsidR="00981857" w:rsidRDefault="0098185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设置后备、性能降级、恢复及再启动等</w:t>
      </w:r>
    </w:p>
  </w:comment>
  <w:comment w:id="138" w:author="提示" w:date="2019-10-24T21:25:00Z" w:initials="tips">
    <w:p w14:paraId="2B121EE8" w14:textId="77777777" w:rsidR="00981857" w:rsidRPr="00CA5477" w:rsidRDefault="00981857" w:rsidP="00981857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CA5477">
        <w:rPr>
          <w:rFonts w:hint="eastAsia"/>
          <w:b/>
        </w:rPr>
        <w:t>复赛阶段完成</w:t>
      </w:r>
    </w:p>
    <w:p w14:paraId="14502E97" w14:textId="01E2FB0C" w:rsidR="00981857" w:rsidRPr="00981857" w:rsidRDefault="00981857" w:rsidP="00981857">
      <w:pPr>
        <w:widowControl/>
        <w:ind w:leftChars="1462" w:left="3070"/>
        <w:jc w:val="left"/>
        <w:rPr>
          <w:rFonts w:eastAsia="Times New Roman"/>
          <w:kern w:val="0"/>
          <w:sz w:val="24"/>
        </w:rPr>
      </w:pP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140" w:author="提示" w:date="2019-10-24T21:25:00Z" w:initials="tips">
    <w:p w14:paraId="5FF219AE" w14:textId="77777777" w:rsidR="00981857" w:rsidRPr="00B100B6" w:rsidRDefault="00981857" w:rsidP="00981857">
      <w:pPr>
        <w:pStyle w:val="afe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复赛阶段要求完成核心功能模块（</w:t>
      </w:r>
      <w:r w:rsidRPr="00B100B6">
        <w:rPr>
          <w:rFonts w:hint="eastAsia"/>
          <w:b/>
        </w:rPr>
        <w:t>4.2.2</w:t>
      </w:r>
      <w:r w:rsidRPr="00B100B6">
        <w:rPr>
          <w:rFonts w:hint="eastAsia"/>
          <w:b/>
        </w:rPr>
        <w:t>）的设计，</w:t>
      </w:r>
    </w:p>
    <w:p w14:paraId="6430CA48" w14:textId="479DB66D" w:rsidR="00981857" w:rsidRPr="00981857" w:rsidRDefault="00981857" w:rsidP="00981857">
      <w:pPr>
        <w:pStyle w:val="afe"/>
        <w:ind w:leftChars="1462" w:left="3070"/>
      </w:pPr>
      <w:r w:rsidRPr="00B100B6">
        <w:rPr>
          <w:rFonts w:hint="eastAsia"/>
          <w:b/>
        </w:rPr>
        <w:t>决赛阶段要求完成</w:t>
      </w:r>
      <w:r w:rsidRPr="00B100B6">
        <w:rPr>
          <w:rFonts w:hint="eastAsia"/>
          <w:b/>
        </w:rPr>
        <w:t>4.2.1</w:t>
      </w:r>
      <w:r w:rsidRPr="00B100B6">
        <w:rPr>
          <w:rFonts w:hint="eastAsia"/>
          <w:b/>
        </w:rPr>
        <w:t>“功能模块结构图”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设计。</w:t>
      </w:r>
    </w:p>
  </w:comment>
  <w:comment w:id="142" w:author="提示" w:date="2019-10-24T21:25:00Z" w:initials="tips">
    <w:p w14:paraId="4016FA03" w14:textId="32E91F5B" w:rsidR="00981857" w:rsidRPr="00981857" w:rsidRDefault="00981857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逐个模块给出说明</w:t>
      </w:r>
    </w:p>
  </w:comment>
  <w:comment w:id="149" w:author="提示" w:date="2019-10-24T21:27:00Z" w:initials="tips">
    <w:p w14:paraId="7DD6EF0D" w14:textId="77777777" w:rsidR="00CD10F2" w:rsidRDefault="00CD10F2" w:rsidP="00CD10F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描述描述模块实现的算法可采用：</w:t>
      </w:r>
    </w:p>
    <w:p w14:paraId="399DC34E" w14:textId="77777777" w:rsidR="00CD10F2" w:rsidRDefault="00CD10F2" w:rsidP="00CD10F2">
      <w:pPr>
        <w:pStyle w:val="afe"/>
        <w:numPr>
          <w:ilvl w:val="0"/>
          <w:numId w:val="37"/>
        </w:numPr>
        <w:ind w:leftChars="1204" w:left="2888"/>
      </w:pPr>
      <w:r>
        <w:rPr>
          <w:rFonts w:hint="eastAsia"/>
        </w:rPr>
        <w:t>标准流程图</w:t>
      </w:r>
    </w:p>
    <w:p w14:paraId="745A4B4B" w14:textId="77777777" w:rsidR="00CD10F2" w:rsidRDefault="00CD10F2" w:rsidP="00CD10F2">
      <w:pPr>
        <w:pStyle w:val="afe"/>
        <w:numPr>
          <w:ilvl w:val="0"/>
          <w:numId w:val="37"/>
        </w:numPr>
        <w:ind w:leftChars="1204" w:left="2888"/>
      </w:pPr>
      <w:r>
        <w:rPr>
          <w:rFonts w:hint="eastAsia"/>
        </w:rPr>
        <w:t>PDL</w:t>
      </w:r>
    </w:p>
    <w:p w14:paraId="44F91F2A" w14:textId="44B83D38" w:rsidR="00CD10F2" w:rsidRPr="00CD10F2" w:rsidRDefault="00CD10F2" w:rsidP="00CD10F2">
      <w:pPr>
        <w:pStyle w:val="afe"/>
        <w:numPr>
          <w:ilvl w:val="0"/>
          <w:numId w:val="37"/>
        </w:numPr>
        <w:ind w:leftChars="1462" w:left="3430"/>
      </w:pP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E56437" w15:done="0"/>
  <w15:commentEx w15:paraId="55EA0C4C" w15:done="0"/>
  <w15:commentEx w15:paraId="5CB41337" w15:done="0"/>
  <w15:commentEx w15:paraId="178CD53D" w15:done="0"/>
  <w15:commentEx w15:paraId="733087B4" w15:done="0"/>
  <w15:commentEx w15:paraId="592969C4" w15:done="0"/>
  <w15:commentEx w15:paraId="3A349E6F" w15:done="0"/>
  <w15:commentEx w15:paraId="6BA7F798" w15:done="0"/>
  <w15:commentEx w15:paraId="7A979C8B" w15:done="0"/>
  <w15:commentEx w15:paraId="038FA030" w15:done="0"/>
  <w15:commentEx w15:paraId="389D575B" w15:done="0"/>
  <w15:commentEx w15:paraId="75BC7634" w15:done="0"/>
  <w15:commentEx w15:paraId="0FE22B77" w15:done="0"/>
  <w15:commentEx w15:paraId="56181214" w15:done="0"/>
  <w15:commentEx w15:paraId="5DE672A2" w15:done="0"/>
  <w15:commentEx w15:paraId="4094330F" w15:done="0"/>
  <w15:commentEx w15:paraId="0F351BD7" w15:done="0"/>
  <w15:commentEx w15:paraId="587C8B91" w15:done="0"/>
  <w15:commentEx w15:paraId="5D296D78" w15:done="0"/>
  <w15:commentEx w15:paraId="4E84A956" w15:done="0"/>
  <w15:commentEx w15:paraId="2F706963" w15:done="0"/>
  <w15:commentEx w15:paraId="5F253226" w15:done="0"/>
  <w15:commentEx w15:paraId="3DD57960" w15:done="0"/>
  <w15:commentEx w15:paraId="1ED3EE60" w15:done="0"/>
  <w15:commentEx w15:paraId="0294F8FE" w15:done="0"/>
  <w15:commentEx w15:paraId="0764370B" w15:done="0"/>
  <w15:commentEx w15:paraId="79B237BE" w15:done="0"/>
  <w15:commentEx w15:paraId="01D05053" w15:done="0"/>
  <w15:commentEx w15:paraId="79876640" w15:done="0"/>
  <w15:commentEx w15:paraId="55D3FB3F" w15:done="0"/>
  <w15:commentEx w15:paraId="0E966B40" w15:done="0"/>
  <w15:commentEx w15:paraId="049EE901" w15:done="0"/>
  <w15:commentEx w15:paraId="65DECE5E" w15:done="0"/>
  <w15:commentEx w15:paraId="24965488" w15:done="0"/>
  <w15:commentEx w15:paraId="27441981" w15:done="0"/>
  <w15:commentEx w15:paraId="4966F11C" w15:done="0"/>
  <w15:commentEx w15:paraId="0D3CA3CE" w15:done="0"/>
  <w15:commentEx w15:paraId="1D8030D3" w15:done="0"/>
  <w15:commentEx w15:paraId="14502E97" w15:done="0"/>
  <w15:commentEx w15:paraId="6430CA48" w15:done="0"/>
  <w15:commentEx w15:paraId="4016FA03" w15:done="0"/>
  <w15:commentEx w15:paraId="44F91F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56437" w16cid:durableId="215C6D16"/>
  <w16cid:commentId w16cid:paraId="55EA0C4C" w16cid:durableId="215C6D25"/>
  <w16cid:commentId w16cid:paraId="5CB41337" w16cid:durableId="215C6D31"/>
  <w16cid:commentId w16cid:paraId="178CD53D" w16cid:durableId="215C6D3B"/>
  <w16cid:commentId w16cid:paraId="733087B4" w16cid:durableId="215C6D43"/>
  <w16cid:commentId w16cid:paraId="592969C4" w16cid:durableId="215C6D55"/>
  <w16cid:commentId w16cid:paraId="3A349E6F" w16cid:durableId="215C6D5B"/>
  <w16cid:commentId w16cid:paraId="6BA7F798" w16cid:durableId="215C6D62"/>
  <w16cid:commentId w16cid:paraId="7A979C8B" w16cid:durableId="215C6D6D"/>
  <w16cid:commentId w16cid:paraId="038FA030" w16cid:durableId="215C6DAB"/>
  <w16cid:commentId w16cid:paraId="389D575B" w16cid:durableId="215C6DB0"/>
  <w16cid:commentId w16cid:paraId="75BC7634" w16cid:durableId="215C6DCC"/>
  <w16cid:commentId w16cid:paraId="0FE22B77" w16cid:durableId="215C6DD9"/>
  <w16cid:commentId w16cid:paraId="56181214" w16cid:durableId="215C6DF2"/>
  <w16cid:commentId w16cid:paraId="5DE672A2" w16cid:durableId="215C929C"/>
  <w16cid:commentId w16cid:paraId="4094330F" w16cid:durableId="215C6E6E"/>
  <w16cid:commentId w16cid:paraId="0F351BD7" w16cid:durableId="215C6E75"/>
  <w16cid:commentId w16cid:paraId="587C8B91" w16cid:durableId="215C6E7C"/>
  <w16cid:commentId w16cid:paraId="5D296D78" w16cid:durableId="215C6EC0"/>
  <w16cid:commentId w16cid:paraId="4E84A956" w16cid:durableId="215C6EC6"/>
  <w16cid:commentId w16cid:paraId="2F706963" w16cid:durableId="215C9395"/>
  <w16cid:commentId w16cid:paraId="5F253226" w16cid:durableId="215C93CF"/>
  <w16cid:commentId w16cid:paraId="3DD57960" w16cid:durableId="215C9AD3"/>
  <w16cid:commentId w16cid:paraId="1ED3EE60" w16cid:durableId="215C98B2"/>
  <w16cid:commentId w16cid:paraId="0294F8FE" w16cid:durableId="215C6F0E"/>
  <w16cid:commentId w16cid:paraId="0764370B" w16cid:durableId="215C6F13"/>
  <w16cid:commentId w16cid:paraId="79B237BE" w16cid:durableId="215C974B"/>
  <w16cid:commentId w16cid:paraId="01D05053" w16cid:durableId="215C6F1F"/>
  <w16cid:commentId w16cid:paraId="79876640" w16cid:durableId="215C6F24"/>
  <w16cid:commentId w16cid:paraId="55D3FB3F" w16cid:durableId="215C6F33"/>
  <w16cid:commentId w16cid:paraId="0E966B40" w16cid:durableId="215C6F39"/>
  <w16cid:commentId w16cid:paraId="049EE901" w16cid:durableId="215C6F44"/>
  <w16cid:commentId w16cid:paraId="65DECE5E" w16cid:durableId="215C6F79"/>
  <w16cid:commentId w16cid:paraId="24965488" w16cid:durableId="215C6F83"/>
  <w16cid:commentId w16cid:paraId="27441981" w16cid:durableId="215C8DB0"/>
  <w16cid:commentId w16cid:paraId="4966F11C" w16cid:durableId="215C8D31"/>
  <w16cid:commentId w16cid:paraId="0D3CA3CE" w16cid:durableId="215C8D5F"/>
  <w16cid:commentId w16cid:paraId="1D8030D3" w16cid:durableId="215C9538"/>
  <w16cid:commentId w16cid:paraId="14502E97" w16cid:durableId="215C953F"/>
  <w16cid:commentId w16cid:paraId="6430CA48" w16cid:durableId="215C9549"/>
  <w16cid:commentId w16cid:paraId="4016FA03" w16cid:durableId="215C9562"/>
  <w16cid:commentId w16cid:paraId="44F91F2A" w16cid:durableId="215C95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9718" w14:textId="77777777" w:rsidR="00B02B65" w:rsidRDefault="00B02B65" w:rsidP="003C4B64">
      <w:r>
        <w:separator/>
      </w:r>
    </w:p>
  </w:endnote>
  <w:endnote w:type="continuationSeparator" w:id="0">
    <w:p w14:paraId="2B3FA244" w14:textId="77777777" w:rsidR="00B02B65" w:rsidRDefault="00B02B65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24516480" w:rsidR="00163092" w:rsidRDefault="001630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B1" w:rsidRPr="009B50B1">
          <w:rPr>
            <w:noProof/>
            <w:lang w:val="zh-CN"/>
          </w:rPr>
          <w:t>I</w:t>
        </w:r>
        <w:r>
          <w:fldChar w:fldCharType="end"/>
        </w:r>
      </w:p>
    </w:sdtContent>
  </w:sdt>
  <w:p w14:paraId="490EE4A2" w14:textId="77777777" w:rsidR="00163092" w:rsidRDefault="001630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163092" w:rsidRDefault="00163092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163092" w:rsidRDefault="001630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50A814B2" w:rsidR="00163092" w:rsidRDefault="00163092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9B50B1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163092" w:rsidRDefault="001630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0994" w14:textId="77777777" w:rsidR="00B02B65" w:rsidRDefault="00B02B65" w:rsidP="003C4B64">
      <w:r>
        <w:separator/>
      </w:r>
    </w:p>
  </w:footnote>
  <w:footnote w:type="continuationSeparator" w:id="0">
    <w:p w14:paraId="5C3B9EE0" w14:textId="77777777" w:rsidR="00B02B65" w:rsidRDefault="00B02B65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EEB5" w14:textId="4B8C156E" w:rsidR="00163092" w:rsidRDefault="00163092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</w:t>
    </w:r>
    <w:r>
      <w:rPr>
        <w:rFonts w:ascii="Arial" w:cs="Arial"/>
        <w:b/>
      </w:rPr>
      <w:t>20</w:t>
    </w:r>
    <w:r w:rsidRPr="00CB541E">
      <w:rPr>
        <w:rFonts w:ascii="Arial" w:cs="Arial"/>
        <w:b/>
      </w:rPr>
      <w:t>-[TEAM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1F42" w14:textId="53907FFD" w:rsidR="00163092" w:rsidRPr="003C4B64" w:rsidRDefault="00163092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</w:t>
    </w:r>
    <w:r>
      <w:rPr>
        <w:rFonts w:ascii="Arial" w:cs="Arial"/>
        <w:b/>
      </w:rPr>
      <w:t>20</w:t>
    </w:r>
    <w:r w:rsidRPr="00CB541E">
      <w:rPr>
        <w:rFonts w:ascii="Arial" w:cs="Arial"/>
        <w:b/>
      </w:rPr>
      <w:t>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C10C68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142D"/>
    <w:rsid w:val="00003F46"/>
    <w:rsid w:val="000548EE"/>
    <w:rsid w:val="00074799"/>
    <w:rsid w:val="000B0D37"/>
    <w:rsid w:val="000D7D9B"/>
    <w:rsid w:val="000E2F98"/>
    <w:rsid w:val="000E555C"/>
    <w:rsid w:val="000F181D"/>
    <w:rsid w:val="0013440D"/>
    <w:rsid w:val="00135DA6"/>
    <w:rsid w:val="001527E9"/>
    <w:rsid w:val="00163092"/>
    <w:rsid w:val="001710C6"/>
    <w:rsid w:val="001E17C8"/>
    <w:rsid w:val="001E2051"/>
    <w:rsid w:val="001E525E"/>
    <w:rsid w:val="001F1D44"/>
    <w:rsid w:val="00214002"/>
    <w:rsid w:val="002242C6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24E00"/>
    <w:rsid w:val="00431CC8"/>
    <w:rsid w:val="00482BFE"/>
    <w:rsid w:val="00485D0A"/>
    <w:rsid w:val="004A4C92"/>
    <w:rsid w:val="004B34E9"/>
    <w:rsid w:val="004D10BE"/>
    <w:rsid w:val="004D6431"/>
    <w:rsid w:val="00520B23"/>
    <w:rsid w:val="00572DEC"/>
    <w:rsid w:val="0058017B"/>
    <w:rsid w:val="00596229"/>
    <w:rsid w:val="00596548"/>
    <w:rsid w:val="005D068B"/>
    <w:rsid w:val="005D1F72"/>
    <w:rsid w:val="005E78F7"/>
    <w:rsid w:val="00632DED"/>
    <w:rsid w:val="00653613"/>
    <w:rsid w:val="00665734"/>
    <w:rsid w:val="006A197C"/>
    <w:rsid w:val="006A6841"/>
    <w:rsid w:val="006D45A1"/>
    <w:rsid w:val="00702DD8"/>
    <w:rsid w:val="0070478B"/>
    <w:rsid w:val="00716DF9"/>
    <w:rsid w:val="00732442"/>
    <w:rsid w:val="00772BFF"/>
    <w:rsid w:val="007B0CA2"/>
    <w:rsid w:val="007B3B10"/>
    <w:rsid w:val="007E427C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8E0F14"/>
    <w:rsid w:val="00914CEF"/>
    <w:rsid w:val="00935E03"/>
    <w:rsid w:val="00941021"/>
    <w:rsid w:val="00941174"/>
    <w:rsid w:val="0095122C"/>
    <w:rsid w:val="00981857"/>
    <w:rsid w:val="00992F99"/>
    <w:rsid w:val="00993953"/>
    <w:rsid w:val="009A1A53"/>
    <w:rsid w:val="009B50B1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4C52"/>
    <w:rsid w:val="00AE0CF5"/>
    <w:rsid w:val="00AE4B5B"/>
    <w:rsid w:val="00AF511A"/>
    <w:rsid w:val="00B02B65"/>
    <w:rsid w:val="00B100B6"/>
    <w:rsid w:val="00B237C9"/>
    <w:rsid w:val="00B35A33"/>
    <w:rsid w:val="00B4318C"/>
    <w:rsid w:val="00B4368F"/>
    <w:rsid w:val="00B4475B"/>
    <w:rsid w:val="00B57932"/>
    <w:rsid w:val="00B611B7"/>
    <w:rsid w:val="00B7318D"/>
    <w:rsid w:val="00B90481"/>
    <w:rsid w:val="00B915B7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D10F2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C4D4B"/>
    <w:rsid w:val="00EE12D6"/>
    <w:rsid w:val="00EE4D83"/>
    <w:rsid w:val="00EF5ED4"/>
    <w:rsid w:val="00F40B28"/>
    <w:rsid w:val="00F85D32"/>
    <w:rsid w:val="00F91C72"/>
    <w:rsid w:val="00FB7627"/>
    <w:rsid w:val="00FE4D1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B915B7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981857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B915B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98185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styleId="afff8">
    <w:name w:val="Revision"/>
    <w:hidden/>
    <w:uiPriority w:val="99"/>
    <w:semiHidden/>
    <w:rsid w:val="00482BF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3F1E-7CD6-435D-BF9B-46476D4A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9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十三届全国大学生软件创新大赛</dc:creator>
  <cp:keywords>CTPClassification=CTP_NT</cp:keywords>
  <cp:lastModifiedBy>lenovo</cp:lastModifiedBy>
  <cp:revision>71</cp:revision>
  <dcterms:created xsi:type="dcterms:W3CDTF">2014-11-07T21:49:00Z</dcterms:created>
  <dcterms:modified xsi:type="dcterms:W3CDTF">2019-10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